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674BB" w14:textId="3BAA2A24" w:rsidR="00337CF7" w:rsidRPr="00337CF7" w:rsidRDefault="00337CF7" w:rsidP="00C26043">
      <w:pPr>
        <w:shd w:val="clear" w:color="auto" w:fill="FFFFFF"/>
        <w:spacing w:after="150"/>
        <w:rPr>
          <w:rFonts w:ascii="Arial" w:hAnsi="Arial" w:cs="Arial"/>
        </w:rPr>
      </w:pPr>
      <w:bookmarkStart w:id="0" w:name="_Hlk176475235"/>
      <w:bookmarkEnd w:id="0"/>
      <w:r w:rsidRPr="00337CF7">
        <w:rPr>
          <w:rFonts w:ascii="Arial" w:hAnsi="Arial" w:cs="Arial"/>
          <w:b/>
          <w:bCs/>
        </w:rPr>
        <w:t>Внимание!</w:t>
      </w:r>
      <w:r w:rsidRPr="00337CF7">
        <w:rPr>
          <w:rFonts w:ascii="Arial" w:hAnsi="Arial" w:cs="Arial"/>
        </w:rPr>
        <w:t> Для выполнения тестовых заданий скачай</w:t>
      </w:r>
      <w:r w:rsidR="00E83C6C">
        <w:rPr>
          <w:rFonts w:ascii="Arial" w:hAnsi="Arial" w:cs="Arial"/>
          <w:lang w:val="ru-RU"/>
        </w:rPr>
        <w:t>те</w:t>
      </w:r>
      <w:r w:rsidRPr="00337CF7">
        <w:rPr>
          <w:rFonts w:ascii="Arial" w:hAnsi="Arial" w:cs="Arial"/>
        </w:rPr>
        <w:t xml:space="preserve"> и открой</w:t>
      </w:r>
      <w:r w:rsidR="00E83C6C">
        <w:rPr>
          <w:rFonts w:ascii="Arial" w:hAnsi="Arial" w:cs="Arial"/>
          <w:lang w:val="ru-RU"/>
        </w:rPr>
        <w:t>те</w:t>
      </w:r>
      <w:r w:rsidRPr="00337CF7">
        <w:rPr>
          <w:rFonts w:ascii="Arial" w:hAnsi="Arial" w:cs="Arial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</w:rPr>
      </w:pPr>
      <w:hyperlink r:id="rId6" w:history="1">
        <w:r w:rsidRPr="00337CF7">
          <w:rPr>
            <w:rStyle w:val="a3"/>
            <w:rFonts w:ascii="Arial" w:hAnsi="Arial" w:cs="Arial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1. </w:t>
      </w:r>
      <w:r w:rsidRPr="00337CF7">
        <w:rPr>
          <w:rFonts w:ascii="Arial" w:hAnsi="Arial" w:cs="Arial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rPr>
          <w:rFonts w:ascii="Arial" w:hAnsi="Arial" w:cs="Arial"/>
        </w:rPr>
      </w:pPr>
      <w:r w:rsidRPr="00337CF7">
        <w:rPr>
          <w:rFonts w:ascii="Arial" w:hAnsi="Arial" w:cs="Arial"/>
          <w:color w:val="FF3C3B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178309FB" w:rsidR="00FA2D9C" w:rsidRDefault="00E72D1F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E72D1F">
        <w:rPr>
          <w:rFonts w:ascii="Arial" w:hAnsi="Arial" w:cs="Arial"/>
          <w:color w:val="FF0000"/>
          <w:sz w:val="20"/>
          <w:szCs w:val="20"/>
        </w:rPr>
        <w:t>7639</w:t>
      </w: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3CCDF5DD">
          <v:shape id="_x0000_i1026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16814</w:t>
      </w: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445DE51E">
          <v:shape id="_x0000_i1027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10482</w:t>
      </w: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612B94D3">
          <v:shape id="_x0000_i1028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</w:p>
    <w:p w14:paraId="3855EA57" w14:textId="0455C07B" w:rsidR="00337CF7" w:rsidRDefault="00337CF7" w:rsidP="00C26043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2. </w:t>
      </w:r>
      <w:r w:rsidRPr="00337CF7">
        <w:rPr>
          <w:rFonts w:ascii="Arial" w:hAnsi="Arial" w:cs="Arial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rPr>
          <w:rFonts w:ascii="Arial" w:hAnsi="Arial" w:cs="Arial"/>
          <w:lang w:val="ru-RU"/>
        </w:rPr>
      </w:pPr>
      <w:r w:rsidRPr="00337CF7">
        <w:rPr>
          <w:rFonts w:ascii="Arial" w:hAnsi="Arial" w:cs="Arial"/>
          <w:color w:val="FF3C3B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389B3698" w:rsidR="00337CF7" w:rsidRDefault="00E72D1F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5476DCCB">
          <v:shape id="_x0000_i1029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255</w:t>
      </w: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6F01388D">
          <v:shape id="_x0000_i1030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490</w:t>
      </w: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1CE36D24">
          <v:shape id="_x0000_i1031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E72D1F">
        <w:rPr>
          <w:rFonts w:ascii="Arial" w:hAnsi="Arial" w:cs="Arial"/>
          <w:color w:val="FF0000"/>
          <w:sz w:val="20"/>
          <w:szCs w:val="20"/>
        </w:rPr>
        <w:t>560</w:t>
      </w: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5BDEB18D">
          <v:shape id="_x0000_i1032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</w:p>
    <w:p w14:paraId="77BD438F" w14:textId="77777777" w:rsidR="00337CF7" w:rsidRDefault="00337CF7" w:rsidP="00C26043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3. </w:t>
      </w:r>
      <w:r w:rsidRPr="00337CF7">
        <w:rPr>
          <w:rFonts w:ascii="Arial" w:hAnsi="Arial" w:cs="Arial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rPr>
          <w:rFonts w:ascii="Arial" w:hAnsi="Arial" w:cs="Arial"/>
          <w:lang w:val="ru-RU"/>
        </w:rPr>
      </w:pPr>
      <w:r w:rsidRPr="00337CF7">
        <w:rPr>
          <w:rFonts w:ascii="Arial" w:hAnsi="Arial" w:cs="Arial"/>
          <w:color w:val="FF3C3B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1E2FB1FE" w:rsidR="00337CF7" w:rsidRDefault="00E72D1F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6D08F4A0">
          <v:shape id="_x0000_i1033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28,3%</w:t>
      </w: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0B9D8920">
          <v:shape id="_x0000_i1034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E72D1F">
        <w:rPr>
          <w:rFonts w:ascii="Arial" w:hAnsi="Arial" w:cs="Arial"/>
          <w:color w:val="FF0000"/>
          <w:sz w:val="20"/>
          <w:szCs w:val="20"/>
        </w:rPr>
        <w:t>26,6%</w:t>
      </w:r>
      <w:r w:rsidRPr="00E72D1F">
        <w:rPr>
          <w:rFonts w:ascii="Arial" w:hAnsi="Arial" w:cs="Arial"/>
          <w:noProof/>
          <w:color w:val="FF0000"/>
          <w:sz w:val="20"/>
          <w:szCs w:val="20"/>
        </w:rPr>
      </w:r>
      <w:r w:rsidR="00E72D1F" w:rsidRPr="00E72D1F">
        <w:rPr>
          <w:rFonts w:ascii="Arial" w:hAnsi="Arial" w:cs="Arial"/>
          <w:noProof/>
          <w:color w:val="FF0000"/>
          <w:sz w:val="20"/>
          <w:szCs w:val="20"/>
        </w:rPr>
        <w:pict w14:anchorId="35A252CA">
          <v:shape id="_x0000_i1035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38,5%</w:t>
      </w: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2F4ED1C5">
          <v:shape id="_x0000_i1036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4. </w:t>
      </w:r>
      <w:r w:rsidR="00337CF7" w:rsidRPr="00337CF7">
        <w:rPr>
          <w:rFonts w:ascii="Arial" w:hAnsi="Arial" w:cs="Arial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Pr="002A5F5D" w:rsidRDefault="00337CF7" w:rsidP="00C26043">
      <w:pPr>
        <w:rPr>
          <w:lang w:val="en-US"/>
        </w:rPr>
      </w:pPr>
      <w:r w:rsidRPr="006D56E2">
        <w:rPr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FE7E0D" w:rsidRDefault="00337CF7" w:rsidP="00C26043">
      <w:pPr>
        <w:rPr>
          <w:rFonts w:ascii="Arial" w:hAnsi="Arial" w:cs="Arial"/>
          <w:color w:val="FF0000"/>
        </w:rPr>
      </w:pPr>
      <w:r w:rsidRPr="00FE7E0D">
        <w:rPr>
          <w:rFonts w:ascii="Arial" w:hAnsi="Arial" w:cs="Arial"/>
          <w:color w:val="FF0000"/>
        </w:rPr>
        <w:t>Ваш ответ:</w:t>
      </w:r>
    </w:p>
    <w:p w14:paraId="625642B2" w14:textId="77777777" w:rsidR="008F0FB8" w:rsidRPr="008F0FB8" w:rsidRDefault="008F0FB8" w:rsidP="008F0FB8">
      <w:pPr>
        <w:rPr>
          <w:lang w:val="ru-RU"/>
        </w:rPr>
      </w:pPr>
      <w:proofErr w:type="spellStart"/>
      <w:r w:rsidRPr="008F0FB8">
        <w:rPr>
          <w:lang w:val="ru-RU"/>
        </w:rPr>
        <w:t>Retention</w:t>
      </w:r>
      <w:proofErr w:type="spellEnd"/>
      <w:r w:rsidRPr="008F0FB8">
        <w:rPr>
          <w:lang w:val="ru-RU"/>
        </w:rPr>
        <w:t xml:space="preserve"> (удержание пользователей) показывает, какой процент пользователей продолжает использовать продукт со временем.</w:t>
      </w:r>
    </w:p>
    <w:p w14:paraId="2249853A" w14:textId="77777777" w:rsidR="008F0FB8" w:rsidRPr="008F0FB8" w:rsidRDefault="008F0FB8" w:rsidP="008F0FB8">
      <w:pPr>
        <w:rPr>
          <w:lang w:val="ru-RU"/>
        </w:rPr>
      </w:pPr>
    </w:p>
    <w:p w14:paraId="7988BE62" w14:textId="77777777" w:rsidR="008F0FB8" w:rsidRPr="008F0FB8" w:rsidRDefault="008F0FB8" w:rsidP="008F0FB8">
      <w:pPr>
        <w:rPr>
          <w:lang w:val="ru-RU"/>
        </w:rPr>
      </w:pPr>
      <w:r w:rsidRPr="008F0FB8">
        <w:rPr>
          <w:lang w:val="ru-RU"/>
        </w:rPr>
        <w:t>Голубая кривая демонстрирует более высокий уровень удержания на протяжении всего периода. Это означает, что пользователи этого продукта дольше остаются активными.</w:t>
      </w:r>
    </w:p>
    <w:p w14:paraId="0DFCBE46" w14:textId="77777777" w:rsidR="008F0FB8" w:rsidRPr="008F0FB8" w:rsidRDefault="008F0FB8" w:rsidP="008F0FB8">
      <w:pPr>
        <w:rPr>
          <w:lang w:val="ru-RU"/>
        </w:rPr>
      </w:pPr>
      <w:r w:rsidRPr="008F0FB8">
        <w:rPr>
          <w:lang w:val="ru-RU"/>
        </w:rPr>
        <w:t>Красная кривая показывает быстрое снижение удержания, что свидетельствует о том, что большинство пользователей отказывается от продукта уже в первые дни.</w:t>
      </w:r>
    </w:p>
    <w:p w14:paraId="341C42E5" w14:textId="77777777" w:rsidR="008F0FB8" w:rsidRPr="008F0FB8" w:rsidRDefault="008F0FB8" w:rsidP="008F0FB8">
      <w:pPr>
        <w:rPr>
          <w:lang w:val="ru-RU"/>
        </w:rPr>
      </w:pPr>
      <w:r w:rsidRPr="008F0FB8">
        <w:rPr>
          <w:lang w:val="ru-RU"/>
        </w:rPr>
        <w:t>Выводы:</w:t>
      </w:r>
    </w:p>
    <w:p w14:paraId="3B3F1F43" w14:textId="77777777" w:rsidR="008F0FB8" w:rsidRPr="008F0FB8" w:rsidRDefault="008F0FB8" w:rsidP="008F0FB8">
      <w:pPr>
        <w:rPr>
          <w:lang w:val="ru-RU"/>
        </w:rPr>
      </w:pPr>
    </w:p>
    <w:p w14:paraId="7F9F1F88" w14:textId="77777777" w:rsidR="008F0FB8" w:rsidRPr="008F0FB8" w:rsidRDefault="008F0FB8" w:rsidP="008F0FB8">
      <w:pPr>
        <w:rPr>
          <w:lang w:val="ru-RU"/>
        </w:rPr>
      </w:pPr>
      <w:r w:rsidRPr="008F0FB8">
        <w:rPr>
          <w:lang w:val="ru-RU"/>
        </w:rPr>
        <w:t>Продукт с голубой кривой более успешен в удержании пользователей.</w:t>
      </w:r>
    </w:p>
    <w:p w14:paraId="1689AE94" w14:textId="77777777" w:rsidR="008F0FB8" w:rsidRPr="008F0FB8" w:rsidRDefault="008F0FB8" w:rsidP="008F0FB8">
      <w:pPr>
        <w:rPr>
          <w:lang w:val="ru-RU"/>
        </w:rPr>
      </w:pPr>
      <w:r w:rsidRPr="008F0FB8">
        <w:rPr>
          <w:lang w:val="ru-RU"/>
        </w:rPr>
        <w:t>Продукт с красной кривой теряет пользователей быстрее, что может указывать на проблемы с UX, функционалом или удовлетворённостью клиентов.</w:t>
      </w:r>
    </w:p>
    <w:p w14:paraId="4BC9FBA6" w14:textId="3AFB1525" w:rsidR="00337CF7" w:rsidRDefault="008F0FB8" w:rsidP="008F0FB8">
      <w:pPr>
        <w:rPr>
          <w:lang w:val="en-US"/>
        </w:rPr>
      </w:pPr>
      <w:r w:rsidRPr="008F0FB8">
        <w:rPr>
          <w:lang w:val="ru-RU"/>
        </w:rPr>
        <w:t>Важным шагом может быть анализ причин оттока пользователей у красного продукта и работа над улучшением удержания.</w:t>
      </w:r>
    </w:p>
    <w:p w14:paraId="02B0FD9E" w14:textId="77777777" w:rsidR="008F0FB8" w:rsidRDefault="008F0FB8" w:rsidP="008F0FB8">
      <w:pPr>
        <w:rPr>
          <w:lang w:val="en-US"/>
        </w:rPr>
      </w:pPr>
    </w:p>
    <w:p w14:paraId="6AD4ABFC" w14:textId="77777777" w:rsidR="008F0FB8" w:rsidRPr="008F0FB8" w:rsidRDefault="008F0FB8" w:rsidP="008F0FB8">
      <w:pPr>
        <w:rPr>
          <w:lang w:val="en-US"/>
        </w:rPr>
      </w:pPr>
    </w:p>
    <w:p w14:paraId="03508748" w14:textId="77777777" w:rsidR="00582132" w:rsidRPr="00C26043" w:rsidRDefault="00FE7E0D" w:rsidP="00C26043">
      <w:pPr>
        <w:rPr>
          <w:rFonts w:ascii="Arial" w:hAnsi="Arial" w:cs="Arial"/>
        </w:rPr>
      </w:pPr>
      <w:r w:rsidRPr="00C26043">
        <w:rPr>
          <w:rFonts w:ascii="Arial" w:hAnsi="Arial" w:cs="Arial"/>
          <w:lang w:val="ru-RU"/>
        </w:rPr>
        <w:t xml:space="preserve">5. </w:t>
      </w:r>
      <w:r w:rsidR="00337CF7" w:rsidRPr="00C26043">
        <w:rPr>
          <w:rFonts w:ascii="Arial" w:hAnsi="Arial" w:cs="Arial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rPr>
          <w:rFonts w:ascii="Arial" w:hAnsi="Arial" w:cs="Arial"/>
          <w:sz w:val="20"/>
          <w:szCs w:val="20"/>
          <w:lang w:val="ru-RU"/>
        </w:rPr>
      </w:pPr>
      <w:r w:rsidRPr="00C26043">
        <w:rPr>
          <w:rFonts w:ascii="Arial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7DA7B55D" w:rsidR="00337CF7" w:rsidRDefault="00E72D1F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6116FC56">
          <v:shape id="_x0000_i1037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41,8%</w:t>
      </w: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49DB6913">
          <v:shape id="_x0000_i1038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54,7%</w:t>
      </w:r>
      <w:r w:rsidRPr="00E72D1F">
        <w:rPr>
          <w:rFonts w:ascii="Arial" w:hAnsi="Arial" w:cs="Arial"/>
          <w:noProof/>
          <w:color w:val="FF0000"/>
          <w:sz w:val="20"/>
          <w:szCs w:val="20"/>
        </w:rPr>
      </w:r>
      <w:r w:rsidR="00E72D1F" w:rsidRPr="00E72D1F">
        <w:rPr>
          <w:rFonts w:ascii="Arial" w:hAnsi="Arial" w:cs="Arial"/>
          <w:noProof/>
          <w:color w:val="FF0000"/>
          <w:sz w:val="20"/>
          <w:szCs w:val="20"/>
        </w:rPr>
        <w:pict w14:anchorId="015AE515">
          <v:shape id="_x0000_i1039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E72D1F">
        <w:rPr>
          <w:rFonts w:ascii="Arial" w:hAnsi="Arial" w:cs="Arial"/>
          <w:color w:val="FF0000"/>
          <w:sz w:val="20"/>
          <w:szCs w:val="20"/>
        </w:rPr>
        <w:t>46,3%</w:t>
      </w:r>
      <w:r w:rsidRPr="00E72D1F">
        <w:rPr>
          <w:rFonts w:ascii="Arial" w:hAnsi="Arial" w:cs="Arial"/>
          <w:noProof/>
          <w:color w:val="FF0000"/>
          <w:sz w:val="20"/>
          <w:szCs w:val="20"/>
        </w:rPr>
      </w:r>
      <w:r w:rsidR="00E72D1F" w:rsidRPr="00E72D1F">
        <w:rPr>
          <w:rFonts w:ascii="Arial" w:hAnsi="Arial" w:cs="Arial"/>
          <w:noProof/>
          <w:color w:val="FF0000"/>
          <w:sz w:val="20"/>
          <w:szCs w:val="20"/>
        </w:rPr>
        <w:pict w14:anchorId="17130EAE">
          <v:shape id="_x0000_i1040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rPr>
          <w:rFonts w:ascii="Arial" w:hAnsi="Arial" w:cs="Arial"/>
        </w:rPr>
      </w:pPr>
      <w:r w:rsidRPr="00C26043">
        <w:rPr>
          <w:rFonts w:ascii="Arial" w:hAnsi="Arial" w:cs="Arial"/>
          <w:lang w:val="ru-RU"/>
        </w:rPr>
        <w:t xml:space="preserve">6. </w:t>
      </w:r>
      <w:r w:rsidR="00337CF7" w:rsidRPr="00C26043">
        <w:rPr>
          <w:rFonts w:ascii="Arial" w:hAnsi="Arial" w:cs="Arial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5E9ED09F" w:rsidR="00337CF7" w:rsidRDefault="00E72D1F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5126D798">
          <v:shape id="_x0000_i1041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4,9</w:t>
      </w: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5A29B1E7">
          <v:shape id="_x0000_i1042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6,2</w:t>
      </w: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0C9ADE9C">
          <v:shape id="_x0000_i1043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5,3</w:t>
      </w: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2C5ACB88">
          <v:shape id="_x0000_i1044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E72D1F">
        <w:rPr>
          <w:rFonts w:ascii="Arial" w:hAnsi="Arial" w:cs="Arial"/>
          <w:color w:val="FF0000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/>
        <w:rPr>
          <w:rFonts w:ascii="Arial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rPr>
          <w:rFonts w:ascii="Arial" w:hAnsi="Arial" w:cs="Arial"/>
        </w:rPr>
      </w:pPr>
      <w:r w:rsidRPr="00C26043">
        <w:rPr>
          <w:rFonts w:ascii="Arial" w:hAnsi="Arial" w:cs="Arial"/>
          <w:lang w:val="ru-RU"/>
        </w:rPr>
        <w:t xml:space="preserve">7. </w:t>
      </w:r>
      <w:r w:rsidR="00337CF7" w:rsidRPr="00C26043">
        <w:rPr>
          <w:rFonts w:ascii="Arial" w:hAnsi="Arial" w:cs="Arial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rPr>
          <w:rFonts w:ascii="Arial" w:hAnsi="Arial" w:cs="Arial"/>
          <w:sz w:val="20"/>
          <w:szCs w:val="20"/>
        </w:rPr>
      </w:pPr>
      <w:r w:rsidRPr="00C26043">
        <w:rPr>
          <w:rFonts w:ascii="Arial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71FF9DF0" w:rsidR="00337CF7" w:rsidRPr="00FA2D9C" w:rsidRDefault="00E72D1F" w:rsidP="00C26043">
      <w:pPr>
        <w:shd w:val="clear" w:color="auto" w:fill="FFFFFF"/>
        <w:spacing w:after="150"/>
        <w:rPr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62E56F9D">
          <v:shape id="_x0000_i1045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30%</w:t>
      </w: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16F7B779">
          <v:shape id="_x0000_i1046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43%</w:t>
      </w: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384663D7">
          <v:shape id="_x0000_i1047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40%</w:t>
      </w:r>
      <w:r w:rsidRPr="00E72D1F">
        <w:rPr>
          <w:rFonts w:ascii="Arial" w:hAnsi="Arial" w:cs="Arial"/>
          <w:noProof/>
          <w:color w:val="FF0000"/>
          <w:sz w:val="20"/>
          <w:szCs w:val="20"/>
        </w:rPr>
      </w:r>
      <w:r w:rsidR="00E72D1F" w:rsidRPr="00E72D1F">
        <w:rPr>
          <w:rFonts w:ascii="Arial" w:hAnsi="Arial" w:cs="Arial"/>
          <w:noProof/>
          <w:color w:val="FF0000"/>
          <w:sz w:val="20"/>
          <w:szCs w:val="20"/>
        </w:rPr>
        <w:pict w14:anchorId="7F71027F">
          <v:shape id="_x0000_i1048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E72D1F">
        <w:rPr>
          <w:rFonts w:ascii="Arial" w:hAnsi="Arial" w:cs="Arial"/>
          <w:color w:val="FF0000"/>
          <w:sz w:val="20"/>
          <w:szCs w:val="20"/>
        </w:rPr>
        <w:t>35%</w:t>
      </w:r>
      <w:r w:rsidR="00337CF7" w:rsidRPr="00FA2D9C">
        <w:rPr>
          <w:rFonts w:ascii="Arial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rPr>
          <w:rFonts w:ascii="Arial" w:hAnsi="Arial" w:cs="Arial"/>
        </w:rPr>
      </w:pPr>
      <w:r w:rsidRPr="00F562FA">
        <w:rPr>
          <w:rFonts w:ascii="Arial" w:hAnsi="Arial" w:cs="Arial"/>
        </w:rPr>
        <w:t xml:space="preserve">8. </w:t>
      </w:r>
      <w:r w:rsidR="00337CF7" w:rsidRPr="00F562FA">
        <w:rPr>
          <w:rFonts w:ascii="Arial" w:hAnsi="Arial" w:cs="Arial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hAnsi="Arial" w:cs="Arial"/>
        </w:rPr>
        <w:t xml:space="preserve">ARPU </w:t>
      </w:r>
      <w:r w:rsidR="00F562FA" w:rsidRPr="00F562FA">
        <w:rPr>
          <w:rFonts w:ascii="Arial" w:hAnsi="Arial" w:cs="Arial"/>
        </w:rPr>
        <w:t>(</w:t>
      </w:r>
      <w:r w:rsidRPr="00F562FA">
        <w:rPr>
          <w:rFonts w:ascii="Arial" w:hAnsi="Arial" w:cs="Arial"/>
        </w:rPr>
        <w:t>общая выручка/общее количество пользователей</w:t>
      </w:r>
      <w:r w:rsidR="00F562FA" w:rsidRPr="00F562FA">
        <w:rPr>
          <w:rFonts w:ascii="Arial" w:hAnsi="Arial" w:cs="Arial"/>
        </w:rPr>
        <w:t>)</w:t>
      </w:r>
      <w:r w:rsidR="00337CF7" w:rsidRPr="00F562FA">
        <w:rPr>
          <w:rFonts w:ascii="Arial" w:hAnsi="Arial" w:cs="Arial"/>
        </w:rPr>
        <w:t>.</w:t>
      </w:r>
      <w:r w:rsidR="00337CF7" w:rsidRPr="00F562FA">
        <w:rPr>
          <w:rFonts w:ascii="Arial" w:hAnsi="Arial" w:cs="Arial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hAnsi="Arial" w:cs="Arial"/>
        </w:rPr>
        <w:br/>
        <w:t xml:space="preserve">Подготовьте выводы и рекомендации. </w:t>
      </w:r>
      <w:r w:rsidR="00337CF7" w:rsidRPr="00F562FA">
        <w:rPr>
          <w:rFonts w:ascii="Arial" w:hAnsi="Arial" w:cs="Arial"/>
        </w:rPr>
        <w:br/>
      </w:r>
      <w:r w:rsidR="00337CF7" w:rsidRPr="00F562FA">
        <w:rPr>
          <w:rFonts w:ascii="Arial" w:hAnsi="Arial" w:cs="Arial"/>
        </w:rPr>
        <w:br/>
        <w:t>experiment_num - номер эксперимента</w:t>
      </w:r>
      <w:r w:rsidR="00337CF7" w:rsidRPr="00F562FA">
        <w:rPr>
          <w:rFonts w:ascii="Arial" w:hAnsi="Arial" w:cs="Arial"/>
        </w:rPr>
        <w:br/>
        <w:t>experiment_group - группа, в которую попал пользователь</w:t>
      </w:r>
      <w:r w:rsidR="00337CF7" w:rsidRPr="00F562FA">
        <w:rPr>
          <w:rFonts w:ascii="Arial" w:hAnsi="Arial" w:cs="Arial"/>
        </w:rPr>
        <w:br/>
        <w:t>user_id - id пользователя</w:t>
      </w:r>
      <w:r w:rsidR="00337CF7" w:rsidRPr="00F562FA">
        <w:rPr>
          <w:rFonts w:ascii="Arial" w:hAnsi="Arial" w:cs="Arial"/>
        </w:rPr>
        <w:br/>
        <w:t>revenue - выручка, которую сгенерировал пользователь, купив платную услугу продвижения</w:t>
      </w:r>
    </w:p>
    <w:p w14:paraId="57630C7F" w14:textId="77777777" w:rsidR="002A5F5D" w:rsidRDefault="00F562FA" w:rsidP="002A5F5D">
      <w:pPr>
        <w:rPr>
          <w:rFonts w:ascii="Arial" w:hAnsi="Arial" w:cs="Arial"/>
          <w:color w:val="FF0000"/>
          <w:lang w:val="ru-RU"/>
        </w:rPr>
      </w:pPr>
      <w:r w:rsidRPr="00FE7E0D">
        <w:rPr>
          <w:rFonts w:ascii="Arial" w:hAnsi="Arial" w:cs="Arial"/>
          <w:color w:val="FF0000"/>
        </w:rPr>
        <w:t>Ваш ответ:</w:t>
      </w:r>
    </w:p>
    <w:p w14:paraId="011EA3AE" w14:textId="77777777" w:rsidR="002A5F5D" w:rsidRDefault="002A5F5D" w:rsidP="002A5F5D">
      <w:pPr>
        <w:rPr>
          <w:lang w:val="ru-RU"/>
        </w:rPr>
      </w:pPr>
      <w:r>
        <w:t>Результаты A/B тестов:</w:t>
      </w:r>
    </w:p>
    <w:p w14:paraId="426C0FB4" w14:textId="2FB9AC95" w:rsidR="002A5F5D" w:rsidRDefault="002A5F5D" w:rsidP="002A5F5D">
      <w:pPr>
        <w:rPr>
          <w:rFonts w:ascii="Arial" w:hAnsi="Arial" w:cs="Arial"/>
          <w:color w:val="FF0000"/>
          <w:lang w:val="ru-RU"/>
        </w:rPr>
      </w:pPr>
      <w:r>
        <w:rPr>
          <w:rStyle w:val="a5"/>
        </w:rPr>
        <w:t>Эксперимент 1</w:t>
      </w:r>
      <w:r>
        <w:t>: p-value = 0.689 (различие незначимо)</w:t>
      </w:r>
    </w:p>
    <w:p w14:paraId="226771E8" w14:textId="77777777" w:rsidR="002A5F5D" w:rsidRDefault="002A5F5D" w:rsidP="002A5F5D">
      <w:pPr>
        <w:rPr>
          <w:lang w:val="ru-RU"/>
        </w:rPr>
      </w:pPr>
      <w:r>
        <w:rPr>
          <w:rStyle w:val="a5"/>
        </w:rPr>
        <w:t>Эксперимент 2</w:t>
      </w:r>
      <w:r>
        <w:t>: p-value = 0.001 (значимое различие, можно сделать вывод влиянии тестируемого изменения</w:t>
      </w:r>
      <w:r>
        <w:rPr>
          <w:lang w:val="ru-RU"/>
        </w:rPr>
        <w:t>)</w:t>
      </w:r>
    </w:p>
    <w:p w14:paraId="50E57FFD" w14:textId="2DE41787" w:rsidR="002A5F5D" w:rsidRPr="002A5F5D" w:rsidRDefault="002A5F5D" w:rsidP="002A5F5D">
      <w:pPr>
        <w:rPr>
          <w:rFonts w:ascii="Arial" w:hAnsi="Arial" w:cs="Arial"/>
          <w:color w:val="FF0000"/>
        </w:rPr>
      </w:pPr>
      <w:r>
        <w:rPr>
          <w:rStyle w:val="a5"/>
        </w:rPr>
        <w:t>Эксперимент 3</w:t>
      </w:r>
      <w:r>
        <w:t>: p-value = 0.060 (пограничное значение, но незначимо при уровне 0.05)</w:t>
      </w:r>
    </w:p>
    <w:p w14:paraId="79ED707C" w14:textId="77777777" w:rsidR="002A5F5D" w:rsidRDefault="002A5F5D" w:rsidP="002A5F5D">
      <w:pPr>
        <w:spacing w:before="100" w:beforeAutospacing="1" w:after="100" w:afterAutospacing="1"/>
        <w:rPr>
          <w:lang w:val="ru-RU"/>
        </w:rPr>
      </w:pPr>
      <w:r>
        <w:lastRenderedPageBreak/>
        <w:t>Выводы:</w:t>
      </w:r>
    </w:p>
    <w:p w14:paraId="4674993A" w14:textId="77777777" w:rsidR="002A5F5D" w:rsidRDefault="002A5F5D" w:rsidP="002A5F5D">
      <w:pPr>
        <w:spacing w:before="100" w:beforeAutospacing="1" w:after="100" w:afterAutospacing="1"/>
        <w:rPr>
          <w:lang w:val="ru-RU"/>
        </w:rPr>
      </w:pPr>
      <w:r>
        <w:t xml:space="preserve">В </w:t>
      </w:r>
      <w:r>
        <w:rPr>
          <w:rStyle w:val="a5"/>
        </w:rPr>
        <w:t>эксперименте 1</w:t>
      </w:r>
      <w:r>
        <w:t xml:space="preserve"> нет оснований утверждать, что тестовая группа показывает лучшие результаты.</w:t>
      </w:r>
    </w:p>
    <w:p w14:paraId="4E9E5FF9" w14:textId="3DAD8FDB" w:rsidR="002A5F5D" w:rsidRDefault="002A5F5D" w:rsidP="002A5F5D">
      <w:pPr>
        <w:spacing w:before="100" w:beforeAutospacing="1" w:after="100" w:afterAutospacing="1"/>
      </w:pPr>
      <w:r>
        <w:t xml:space="preserve">В </w:t>
      </w:r>
      <w:r>
        <w:rPr>
          <w:rStyle w:val="a5"/>
        </w:rPr>
        <w:t>эксперименте 2</w:t>
      </w:r>
      <w:r>
        <w:t xml:space="preserve"> наблюдается статистически значимый эффект — тестовое изменение повлияло на выручку.</w:t>
      </w:r>
    </w:p>
    <w:p w14:paraId="2CD4C580" w14:textId="77777777" w:rsidR="002A5F5D" w:rsidRDefault="002A5F5D" w:rsidP="002A5F5D">
      <w:pPr>
        <w:spacing w:before="100" w:beforeAutospacing="1" w:after="100" w:afterAutospacing="1"/>
      </w:pPr>
      <w:r>
        <w:t xml:space="preserve">В </w:t>
      </w:r>
      <w:r>
        <w:rPr>
          <w:rStyle w:val="a5"/>
        </w:rPr>
        <w:t>эксперименте 3</w:t>
      </w:r>
      <w:r>
        <w:t xml:space="preserve"> разница незначительна, но может потребоваться дополнительный анализ.</w:t>
      </w:r>
    </w:p>
    <w:p w14:paraId="1D1409FC" w14:textId="77777777" w:rsidR="00F562FA" w:rsidRPr="002A5F5D" w:rsidRDefault="00F562FA" w:rsidP="00C26043"/>
    <w:p w14:paraId="36470829" w14:textId="0542ABB8" w:rsidR="00337CF7" w:rsidRPr="006D56E2" w:rsidRDefault="00337CF7" w:rsidP="00337CF7">
      <w:pPr>
        <w:rPr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rPr>
          <w:rFonts w:ascii="Arial" w:hAnsi="Arial" w:cs="Arial"/>
        </w:rPr>
      </w:pPr>
      <w:r w:rsidRPr="00752A67">
        <w:rPr>
          <w:rFonts w:ascii="Arial" w:hAnsi="Arial" w:cs="Arial"/>
        </w:rPr>
        <w:t xml:space="preserve">9. </w:t>
      </w:r>
      <w:r w:rsidR="00337CF7" w:rsidRPr="00752A67">
        <w:rPr>
          <w:rFonts w:ascii="Arial" w:hAnsi="Arial" w:cs="Arial"/>
        </w:rPr>
        <w:t>По датасету с листерами посчитайте средний доход на пользователя </w:t>
      </w:r>
    </w:p>
    <w:p w14:paraId="49A368EC" w14:textId="1FD01CF8" w:rsidR="00253CEA" w:rsidRDefault="00E72D1F" w:rsidP="00337C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1314A003">
          <v:shape id="_x0000_i1049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121.2</w:t>
      </w: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194B3E53">
          <v:shape id="_x0000_i1050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E72D1F">
        <w:rPr>
          <w:rFonts w:ascii="Arial" w:hAnsi="Arial" w:cs="Arial"/>
          <w:color w:val="FF0000"/>
          <w:sz w:val="20"/>
          <w:szCs w:val="20"/>
        </w:rPr>
        <w:t>156.4</w:t>
      </w: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76A2C892">
          <v:shape id="_x0000_i1051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70.9</w:t>
      </w: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5DF581BF">
          <v:shape id="_x0000_i1052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30.7</w:t>
      </w: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2E7F6E34">
          <v:shape id="_x0000_i1053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средняя здесь не применима</w:t>
      </w:r>
      <w:r w:rsidR="00253CEA">
        <w:rPr>
          <w:rFonts w:ascii="Arial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rPr>
          <w:rFonts w:ascii="Arial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10. </w:t>
      </w:r>
      <w:r w:rsidR="00337CF7" w:rsidRPr="00752A67">
        <w:rPr>
          <w:rFonts w:ascii="Arial" w:hAnsi="Arial" w:cs="Arial"/>
        </w:rPr>
        <w:t>По датасету с листерами посчитайте медиану возраста пользователя </w:t>
      </w:r>
    </w:p>
    <w:p w14:paraId="0F33F3F8" w14:textId="283CD0AA" w:rsidR="00337CF7" w:rsidRPr="00752A67" w:rsidRDefault="00E72D1F" w:rsidP="00752A67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69B3975B">
          <v:shape id="_x0000_i1054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27,42</w:t>
      </w: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29C26F6D">
          <v:shape id="_x0000_i1055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E72D1F">
        <w:rPr>
          <w:rFonts w:ascii="Arial" w:hAnsi="Arial" w:cs="Arial"/>
          <w:color w:val="FF0000"/>
          <w:sz w:val="20"/>
          <w:szCs w:val="20"/>
        </w:rPr>
        <w:t>28</w:t>
      </w: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23397B9F">
          <v:shape id="_x0000_i1056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27,93</w:t>
      </w: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6F484020">
          <v:shape id="_x0000_i1057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41D102C3">
          <v:shape id="_x0000_i1058" type="#_x0000_t75" alt="" style="width:17.7pt;height:16.5pt;mso-width-percent:0;mso-height-percent:0;mso-width-percent:0;mso-height-percent:0">
            <v:imagedata r:id="rId7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медиана здесь не применима</w:t>
      </w:r>
      <w:r w:rsidR="00253CEA">
        <w:rPr>
          <w:rFonts w:ascii="Arial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rPr>
          <w:rFonts w:ascii="Arial" w:hAnsi="Arial" w:cs="Arial"/>
        </w:rPr>
      </w:pPr>
    </w:p>
    <w:p w14:paraId="7BF972CB" w14:textId="152D32ED" w:rsidR="00337CF7" w:rsidRPr="00752A67" w:rsidRDefault="00752A67" w:rsidP="00337CF7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11. </w:t>
      </w:r>
      <w:r w:rsidR="00337CF7" w:rsidRPr="00752A67">
        <w:rPr>
          <w:rFonts w:ascii="Arial" w:hAnsi="Arial" w:cs="Arial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hAnsi="Arial" w:cs="Arial"/>
        </w:rPr>
        <w:br/>
      </w:r>
      <w:r w:rsidR="00337CF7" w:rsidRPr="00FA2D9C">
        <w:rPr>
          <w:rFonts w:ascii="Arial" w:hAnsi="Arial" w:cs="Arial"/>
          <w:sz w:val="20"/>
          <w:szCs w:val="20"/>
        </w:rPr>
        <w:t>*возможно несколько вариантов ответа </w:t>
      </w:r>
    </w:p>
    <w:p w14:paraId="72E6172A" w14:textId="1B635A0B" w:rsidR="00752A67" w:rsidRPr="00E72D1F" w:rsidRDefault="00E72D1F" w:rsidP="00752A67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0A63C57D">
          <v:shape id="_x0000_i1059" type="#_x0000_t75" alt="" style="width:17.7pt;height:16.5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Линейный график</w:t>
      </w: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309C0D4D">
          <v:shape id="_x0000_i1060" type="#_x0000_t75" alt="" style="width:17.7pt;height:16.5pt;mso-width-percent:0;mso-height-percent:0;mso-width-percent:0;mso-height-percent:0">
            <v:imagedata r:id="rId9" o:title=""/>
          </v:shape>
        </w:pict>
      </w:r>
      <w:r w:rsidR="00337CF7" w:rsidRPr="00FA2D9C">
        <w:rPr>
          <w:rFonts w:ascii="Arial" w:hAnsi="Arial" w:cs="Arial"/>
          <w:sz w:val="20"/>
          <w:szCs w:val="20"/>
        </w:rPr>
        <w:t>Круговая диаграмма</w:t>
      </w: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6DB701FC">
          <v:shape id="_x0000_i1061" type="#_x0000_t75" alt="" style="width:17.7pt;height:16.5pt;mso-width-percent:0;mso-height-percent:0;mso-width-percent:0;mso-height-percent:0">
            <v:imagedata r:id="rId9" o:title=""/>
          </v:shape>
        </w:pict>
      </w:r>
      <w:r w:rsidR="00337CF7" w:rsidRPr="00E72D1F">
        <w:rPr>
          <w:rFonts w:ascii="Arial" w:hAnsi="Arial" w:cs="Arial"/>
          <w:color w:val="FF0000"/>
          <w:sz w:val="20"/>
          <w:szCs w:val="20"/>
        </w:rPr>
        <w:t>Ящик с усами (box plot)</w:t>
      </w:r>
    </w:p>
    <w:p w14:paraId="2BB5C0AC" w14:textId="4831DA71" w:rsidR="00337CF7" w:rsidRPr="00FA2D9C" w:rsidRDefault="00E72D1F" w:rsidP="00752A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20D41789">
          <v:shape id="_x0000_i1062" type="#_x0000_t75" alt="" style="width:17.7pt;height:16.5pt;mso-width-percent:0;mso-height-percent:0;mso-width-percent:0;mso-height-percent:0">
            <v:imagedata r:id="rId9" o:title=""/>
          </v:shape>
        </w:pict>
      </w:r>
      <w:r w:rsidR="00337CF7" w:rsidRPr="00E72D1F">
        <w:rPr>
          <w:rFonts w:ascii="Arial" w:hAnsi="Arial" w:cs="Arial"/>
          <w:color w:val="FF0000"/>
          <w:sz w:val="20"/>
          <w:szCs w:val="20"/>
        </w:rPr>
        <w:t>Гистограмма</w:t>
      </w:r>
      <w:r w:rsidR="00253CEA">
        <w:rPr>
          <w:rFonts w:ascii="Arial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rPr>
          <w:rFonts w:ascii="Arial" w:hAnsi="Arial" w:cs="Arial"/>
        </w:rPr>
      </w:pPr>
    </w:p>
    <w:p w14:paraId="45EDDEA1" w14:textId="514B451F" w:rsidR="00340062" w:rsidRPr="00752A67" w:rsidRDefault="00752A67" w:rsidP="00337CF7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12. </w:t>
      </w:r>
      <w:r w:rsidR="00337CF7" w:rsidRPr="00752A67">
        <w:rPr>
          <w:rFonts w:ascii="Arial" w:hAnsi="Arial" w:cs="Arial"/>
        </w:rPr>
        <w:t>На каком графике бимодальное распределение? </w:t>
      </w:r>
      <w:r w:rsidR="00340062" w:rsidRPr="00752A67">
        <w:rPr>
          <w:rFonts w:ascii="Arial" w:hAnsi="Arial" w:cs="Arial"/>
        </w:rPr>
        <w:t xml:space="preserve"> </w:t>
      </w:r>
    </w:p>
    <w:p w14:paraId="54198924" w14:textId="2AFAC5B1" w:rsidR="00340062" w:rsidRPr="00253CEA" w:rsidRDefault="00E72D1F" w:rsidP="00752A67">
      <w:pPr>
        <w:rPr>
          <w:sz w:val="20"/>
          <w:szCs w:val="20"/>
          <w:lang w:val="ru-RU"/>
        </w:rPr>
      </w:pPr>
      <w:r>
        <w:rPr>
          <w:noProof/>
          <w:sz w:val="20"/>
          <w:szCs w:val="20"/>
        </w:rPr>
      </w:r>
      <w:r w:rsidR="00E72D1F">
        <w:rPr>
          <w:noProof/>
          <w:sz w:val="20"/>
          <w:szCs w:val="20"/>
        </w:rPr>
        <w:pict w14:anchorId="4C80A434">
          <v:shape id="_x0000_i1063" type="#_x0000_t75" alt="" style="width:17.7pt;height:16.5pt;mso-width-percent:0;mso-height-percent:0;mso-width-percent:0;mso-height-percent:0">
            <v:imagedata r:id="rId7" o:title=""/>
          </v:shape>
        </w:pict>
      </w:r>
      <w:r w:rsidR="00340062">
        <w:rPr>
          <w:sz w:val="20"/>
          <w:szCs w:val="20"/>
          <w:lang w:val="ru-RU"/>
        </w:rPr>
        <w:t>№</w:t>
      </w:r>
      <w:r w:rsidR="00340062" w:rsidRPr="00253CEA">
        <w:rPr>
          <w:sz w:val="20"/>
          <w:szCs w:val="20"/>
          <w:lang w:val="ru-RU"/>
        </w:rPr>
        <w:t>1</w:t>
      </w:r>
      <w:r w:rsidR="00B540E7">
        <w:rPr>
          <w:rFonts w:ascii="Arial" w:hAnsi="Arial" w:cs="Arial"/>
          <w:noProof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7774CAE3" w:rsidR="00337CF7" w:rsidRDefault="00E72D1F" w:rsidP="00752A67">
      <w:pPr>
        <w:rPr>
          <w:sz w:val="20"/>
          <w:szCs w:val="20"/>
          <w:lang w:val="ru-RU"/>
        </w:rPr>
      </w:pPr>
      <w:r>
        <w:rPr>
          <w:noProof/>
          <w:sz w:val="20"/>
          <w:szCs w:val="20"/>
        </w:rPr>
        <w:lastRenderedPageBreak/>
      </w:r>
      <w:r w:rsidR="00E72D1F">
        <w:rPr>
          <w:noProof/>
          <w:sz w:val="20"/>
          <w:szCs w:val="20"/>
        </w:rPr>
        <w:pict w14:anchorId="24A2B157">
          <v:shape id="_x0000_i1064" type="#_x0000_t75" alt="" style="width:17.7pt;height:16.5pt;mso-width-percent:0;mso-height-percent:0;mso-width-percent:0;mso-height-percent:0">
            <v:imagedata r:id="rId7" o:title=""/>
          </v:shape>
        </w:pict>
      </w:r>
      <w:r w:rsidR="00340062">
        <w:rPr>
          <w:sz w:val="20"/>
          <w:szCs w:val="20"/>
          <w:lang w:val="ru-RU"/>
        </w:rPr>
        <w:t>№2</w:t>
      </w:r>
      <w:r w:rsidR="00B540E7">
        <w:rPr>
          <w:rFonts w:ascii="Arial" w:hAnsi="Arial" w:cs="Arial"/>
          <w:noProof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661931C6" w:rsidR="00340062" w:rsidRPr="00E72D1F" w:rsidRDefault="00E72D1F" w:rsidP="00752A67">
      <w:pPr>
        <w:rPr>
          <w:color w:val="FF0000"/>
          <w:sz w:val="20"/>
          <w:szCs w:val="20"/>
          <w:lang w:val="ru-RU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F976DF7" wp14:editId="24A3F15E">
                <wp:simplePos x="0" y="0"/>
                <wp:positionH relativeFrom="column">
                  <wp:posOffset>-31095</wp:posOffset>
                </wp:positionH>
                <wp:positionV relativeFrom="paragraph">
                  <wp:posOffset>1575825</wp:posOffset>
                </wp:positionV>
                <wp:extent cx="615600" cy="504000"/>
                <wp:effectExtent l="38100" t="38100" r="6985" b="42545"/>
                <wp:wrapNone/>
                <wp:docPr id="1074068000" name="Рукописный ввод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15600" cy="50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632F3" id="Рукописный ввод 50" o:spid="_x0000_s1026" type="#_x0000_t75" style="position:absolute;margin-left:-2.95pt;margin-top:123.6pt;width:49.45pt;height:4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">
                <v:imagedata r:id="rId13" o:title=""/>
              </v:shape>
            </w:pict>
          </mc:Fallback>
        </mc:AlternateContent>
      </w:r>
      <w:r>
        <w:rPr>
          <w:noProof/>
          <w:sz w:val="20"/>
          <w:szCs w:val="20"/>
        </w:rPr>
      </w:r>
      <w:r w:rsidR="00E72D1F">
        <w:rPr>
          <w:noProof/>
          <w:sz w:val="20"/>
          <w:szCs w:val="20"/>
        </w:rPr>
        <w:pict w14:anchorId="4D226C1D">
          <v:shape id="_x0000_i1065" type="#_x0000_t75" alt="" style="width:17.7pt;height:16.5pt;mso-width-percent:0;mso-height-percent:0;mso-width-percent:0;mso-height-percent:0">
            <v:imagedata r:id="rId7" o:title=""/>
          </v:shape>
        </w:pict>
      </w:r>
      <w:r w:rsidR="00340062" w:rsidRPr="00E72D1F">
        <w:rPr>
          <w:color w:val="FF0000"/>
          <w:sz w:val="20"/>
          <w:szCs w:val="20"/>
          <w:lang w:val="ru-RU"/>
        </w:rPr>
        <w:t>№3</w:t>
      </w:r>
      <w:r w:rsidR="00340062">
        <w:rPr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53231A6A" w:rsidR="00340062" w:rsidRDefault="00E72D1F" w:rsidP="00752A67">
      <w:pPr>
        <w:rPr>
          <w:sz w:val="20"/>
          <w:szCs w:val="20"/>
          <w:lang w:val="ru-RU"/>
        </w:rPr>
      </w:pPr>
      <w:r>
        <w:rPr>
          <w:noProof/>
          <w:sz w:val="20"/>
          <w:szCs w:val="20"/>
        </w:rPr>
      </w:r>
      <w:r w:rsidR="00E72D1F">
        <w:rPr>
          <w:noProof/>
          <w:sz w:val="20"/>
          <w:szCs w:val="20"/>
        </w:rPr>
        <w:pict w14:anchorId="28A52045">
          <v:shape id="_x0000_i1066" type="#_x0000_t75" alt="" style="width:17.7pt;height:16.5pt;mso-width-percent:0;mso-height-percent:0;mso-width-percent:0;mso-height-percent:0">
            <v:imagedata r:id="rId7" o:title=""/>
          </v:shape>
        </w:pict>
      </w:r>
      <w:r w:rsidR="00340062">
        <w:rPr>
          <w:sz w:val="20"/>
          <w:szCs w:val="20"/>
          <w:lang w:val="ru-RU"/>
        </w:rPr>
        <w:t>№4</w:t>
      </w:r>
      <w:r w:rsidR="00340062">
        <w:rPr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/>
      </w:r>
    </w:p>
    <w:p w14:paraId="408A1A4E" w14:textId="0E44FF3F" w:rsidR="00340062" w:rsidRDefault="00340062" w:rsidP="00752A67">
      <w:pPr>
        <w:rPr>
          <w:rFonts w:ascii="Arial" w:hAnsi="Arial" w:cs="Arial"/>
        </w:rPr>
      </w:pPr>
      <w:r w:rsidRPr="00F82522">
        <w:rPr>
          <w:rFonts w:ascii="Arial" w:hAnsi="Arial" w:cs="Arial"/>
        </w:rPr>
        <w:t xml:space="preserve">13. </w:t>
      </w:r>
      <w:r w:rsidR="00F82522" w:rsidRPr="00F82522">
        <w:rPr>
          <w:rFonts w:ascii="Arial" w:hAnsi="Arial" w:cs="Arial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rPr>
          <w:rFonts w:ascii="Arial" w:hAnsi="Arial" w:cs="Arial"/>
        </w:rPr>
      </w:pPr>
    </w:p>
    <w:p w14:paraId="44D18605" w14:textId="77777777" w:rsidR="00F82522" w:rsidRDefault="00F82522" w:rsidP="00752A67">
      <w:pPr>
        <w:rPr>
          <w:rFonts w:ascii="Arial" w:hAnsi="Arial" w:cs="Arial"/>
        </w:rPr>
      </w:pPr>
    </w:p>
    <w:p w14:paraId="6ADD74F2" w14:textId="51B426BA" w:rsidR="00F82522" w:rsidRDefault="00E72D1F" w:rsidP="00752A67">
      <w:pPr>
        <w:rPr>
          <w:rFonts w:ascii="Arial" w:hAnsi="Arial" w:cs="Arial"/>
        </w:rPr>
      </w:pPr>
      <w:r>
        <w:rPr>
          <w:noProof/>
          <w:sz w:val="20"/>
          <w:szCs w:val="20"/>
        </w:rPr>
      </w:r>
      <w:r w:rsidR="00E72D1F">
        <w:rPr>
          <w:noProof/>
          <w:sz w:val="20"/>
          <w:szCs w:val="20"/>
        </w:rPr>
        <w:pict w14:anchorId="7F76DF5F">
          <v:shape id="_x0000_i1067" type="#_x0000_t75" alt="" style="width:17.7pt;height:16.5pt;mso-width-percent:0;mso-height-percent:0;mso-width-percent:0;mso-height-percent:0">
            <v:imagedata r:id="rId7" o:title=""/>
          </v:shape>
        </w:pict>
      </w:r>
      <w:r w:rsidR="00F82522">
        <w:rPr>
          <w:sz w:val="20"/>
          <w:szCs w:val="20"/>
          <w:lang w:val="ru-RU"/>
        </w:rPr>
        <w:t>№1</w: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6DCF3A28" w:rsidR="00F82522" w:rsidRDefault="00E72D1F" w:rsidP="00752A6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</w:r>
      <w:r w:rsidR="00E72D1F">
        <w:rPr>
          <w:noProof/>
          <w:sz w:val="20"/>
          <w:szCs w:val="20"/>
        </w:rPr>
        <w:pict w14:anchorId="0BF81828">
          <v:shape id="_x0000_i1068" type="#_x0000_t75" alt="" style="width:17.7pt;height:16.5pt;mso-width-percent:0;mso-height-percent:0;mso-width-percent:0;mso-height-percent:0">
            <v:imagedata r:id="rId7" o:title=""/>
          </v:shape>
        </w:pict>
      </w:r>
      <w:r w:rsidR="00F82522">
        <w:rPr>
          <w:sz w:val="20"/>
          <w:szCs w:val="20"/>
          <w:lang w:val="ru-RU"/>
        </w:rPr>
        <w:t>№2</w: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41906A79" w:rsidR="00F82522" w:rsidRDefault="008F0FB8" w:rsidP="00752A67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C518570" wp14:editId="2C0EE5E2">
                <wp:simplePos x="0" y="0"/>
                <wp:positionH relativeFrom="column">
                  <wp:posOffset>-199379</wp:posOffset>
                </wp:positionH>
                <wp:positionV relativeFrom="paragraph">
                  <wp:posOffset>1766571</wp:posOffset>
                </wp:positionV>
                <wp:extent cx="1011240" cy="530280"/>
                <wp:effectExtent l="38100" t="38100" r="43180" b="41275"/>
                <wp:wrapNone/>
                <wp:docPr id="1044791376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11240" cy="53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643CE" id="Рукописный ввод 61" o:spid="_x0000_s1026" type="#_x0000_t75" style="position:absolute;margin-left:-16.2pt;margin-top:138.6pt;width:80.65pt;height:42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">
                <v:imagedata r:id="rId19" o:title=""/>
              </v:shape>
            </w:pict>
          </mc:Fallback>
        </mc:AlternateContent>
      </w:r>
      <w:r w:rsidR="00E72D1F">
        <w:rPr>
          <w:noProof/>
          <w:sz w:val="20"/>
          <w:szCs w:val="20"/>
        </w:rPr>
      </w:r>
      <w:r w:rsidR="00E72D1F">
        <w:rPr>
          <w:noProof/>
          <w:sz w:val="20"/>
          <w:szCs w:val="20"/>
        </w:rPr>
        <w:pict w14:anchorId="1D3F2090">
          <v:shape id="_x0000_i1069" type="#_x0000_t75" alt="" style="width:17.7pt;height:16.5pt;mso-width-percent:0;mso-height-percent:0;mso-width-percent:0;mso-height-percent:0">
            <v:imagedata r:id="rId7" o:title=""/>
          </v:shape>
        </w:pict>
      </w:r>
      <w:r w:rsidR="00F82522">
        <w:rPr>
          <w:sz w:val="20"/>
          <w:szCs w:val="20"/>
          <w:lang w:val="ru-RU"/>
        </w:rPr>
        <w:t>№3</w: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62A22864" w:rsidR="00F82522" w:rsidRDefault="00E72D1F" w:rsidP="00752A67">
      <w:pPr>
        <w:rPr>
          <w:sz w:val="20"/>
          <w:szCs w:val="20"/>
          <w:lang w:val="ru-RU"/>
        </w:rPr>
      </w:pPr>
      <w:r>
        <w:rPr>
          <w:noProof/>
          <w:sz w:val="20"/>
          <w:szCs w:val="20"/>
        </w:rPr>
      </w:r>
      <w:r w:rsidR="00E72D1F">
        <w:rPr>
          <w:noProof/>
          <w:sz w:val="20"/>
          <w:szCs w:val="20"/>
        </w:rPr>
        <w:pict w14:anchorId="2529F17D">
          <v:shape id="_x0000_i1070" type="#_x0000_t75" alt="" style="width:17.7pt;height:16.5pt;mso-width-percent:0;mso-height-percent:0;mso-width-percent:0;mso-height-percent:0">
            <v:imagedata r:id="rId7" o:title=""/>
          </v:shape>
        </w:pict>
      </w:r>
      <w:r w:rsidR="00F82522">
        <w:rPr>
          <w:sz w:val="20"/>
          <w:szCs w:val="20"/>
          <w:lang w:val="ru-RU"/>
        </w:rPr>
        <w:t>№4</w: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rPr>
          <w:rFonts w:ascii="Arial" w:hAnsi="Arial" w:cs="Arial"/>
          <w:lang w:val="ru-RU"/>
        </w:rPr>
      </w:pPr>
      <w:r w:rsidRPr="00F82522">
        <w:rPr>
          <w:rFonts w:ascii="Arial" w:hAnsi="Arial" w:cs="Arial"/>
        </w:rPr>
        <w:t>14. На каком графике можно посчитать коррелцияю?</w:t>
      </w:r>
      <w:r w:rsidRPr="00F82522">
        <w:rPr>
          <w:rFonts w:ascii="Arial" w:hAnsi="Arial" w:cs="Arial"/>
        </w:rPr>
        <w:br/>
      </w:r>
      <w:r w:rsidRPr="00FA2D9C">
        <w:rPr>
          <w:rFonts w:ascii="Arial" w:hAnsi="Arial" w:cs="Arial"/>
          <w:sz w:val="20"/>
          <w:szCs w:val="20"/>
        </w:rPr>
        <w:t>*возможно несколько вариантов ответа </w:t>
      </w:r>
    </w:p>
    <w:p w14:paraId="1ED4ED2E" w14:textId="0E407CED" w:rsidR="00F82522" w:rsidRDefault="00E72D1F" w:rsidP="00F8252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B05388F" wp14:editId="435AB335">
                <wp:simplePos x="0" y="0"/>
                <wp:positionH relativeFrom="column">
                  <wp:posOffset>-105975</wp:posOffset>
                </wp:positionH>
                <wp:positionV relativeFrom="paragraph">
                  <wp:posOffset>2334510</wp:posOffset>
                </wp:positionV>
                <wp:extent cx="547560" cy="541800"/>
                <wp:effectExtent l="38100" t="38100" r="36830" b="42545"/>
                <wp:wrapNone/>
                <wp:docPr id="911107965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47560" cy="54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25D2A" id="Рукописный ввод 51" o:spid="_x0000_s1026" type="#_x0000_t75" style="position:absolute;margin-left:-8.85pt;margin-top:183.3pt;width:44.1pt;height:4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">
                <v:imagedata r:id="rId23" o:title=""/>
              </v:shape>
            </w:pict>
          </mc:Fallback>
        </mc:AlternateContent>
      </w:r>
      <w:r>
        <w:rPr>
          <w:noProof/>
          <w:sz w:val="20"/>
          <w:szCs w:val="20"/>
        </w:rPr>
      </w:r>
      <w:r w:rsidR="00E72D1F">
        <w:rPr>
          <w:noProof/>
          <w:sz w:val="20"/>
          <w:szCs w:val="20"/>
        </w:rPr>
        <w:pict w14:anchorId="796A37B6">
          <v:shape id="_x0000_i1071" type="#_x0000_t75" alt="" style="width:17.7pt;height:16.5pt;mso-width-percent:0;mso-height-percent:0;mso-width-percent:0;mso-height-percent:0">
            <v:imagedata r:id="rId9" o:title=""/>
          </v:shape>
        </w:pic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24716FD6" w:rsidR="00F82522" w:rsidRDefault="00E72D1F" w:rsidP="00F82522">
      <w:pPr>
        <w:rPr>
          <w:sz w:val="20"/>
          <w:szCs w:val="20"/>
        </w:rPr>
      </w:pPr>
      <w:r>
        <w:rPr>
          <w:noProof/>
          <w:sz w:val="20"/>
          <w:szCs w:val="20"/>
        </w:rPr>
      </w:r>
      <w:r w:rsidR="00E72D1F">
        <w:rPr>
          <w:noProof/>
          <w:sz w:val="20"/>
          <w:szCs w:val="20"/>
        </w:rPr>
        <w:pict w14:anchorId="7AE828AA">
          <v:shape id="_x0000_i1072" type="#_x0000_t75" alt="" style="width:17.7pt;height:16.5pt;mso-width-percent:0;mso-height-percent:0;mso-width-percent:0;mso-height-percent:0">
            <v:imagedata r:id="rId9" o:title=""/>
          </v:shape>
        </w:pic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6F511B0A" w:rsidR="00F82522" w:rsidRDefault="00E72D1F" w:rsidP="00F8252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5874C4A" wp14:editId="1C339212">
                <wp:simplePos x="0" y="0"/>
                <wp:positionH relativeFrom="column">
                  <wp:posOffset>-55935</wp:posOffset>
                </wp:positionH>
                <wp:positionV relativeFrom="paragraph">
                  <wp:posOffset>2211820</wp:posOffset>
                </wp:positionV>
                <wp:extent cx="494640" cy="635400"/>
                <wp:effectExtent l="38100" t="38100" r="39370" b="38100"/>
                <wp:wrapNone/>
                <wp:docPr id="412951289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94640" cy="63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F05C2" id="Рукописный ввод 52" o:spid="_x0000_s1026" type="#_x0000_t75" style="position:absolute;margin-left:-4.9pt;margin-top:173.65pt;width:39.95pt;height:5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">
                <v:imagedata r:id="rId27" o:title=""/>
              </v:shape>
            </w:pict>
          </mc:Fallback>
        </mc:AlternateContent>
      </w:r>
      <w:r>
        <w:rPr>
          <w:noProof/>
          <w:sz w:val="20"/>
          <w:szCs w:val="20"/>
        </w:rPr>
      </w:r>
      <w:r w:rsidR="00E72D1F">
        <w:rPr>
          <w:noProof/>
          <w:sz w:val="20"/>
          <w:szCs w:val="20"/>
        </w:rPr>
        <w:pict w14:anchorId="376D0329">
          <v:shape id="_x0000_i1073" type="#_x0000_t75" alt="" style="width:17.7pt;height:16.5pt;mso-width-percent:0;mso-height-percent:0;mso-width-percent:0;mso-height-percent:0">
            <v:imagedata r:id="rId9" o:title=""/>
          </v:shape>
        </w:pic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2A7D1368" w:rsidR="00F82522" w:rsidRDefault="00E72D1F" w:rsidP="00F8252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</w:r>
      <w:r w:rsidR="00E72D1F">
        <w:rPr>
          <w:noProof/>
          <w:sz w:val="20"/>
          <w:szCs w:val="20"/>
        </w:rPr>
        <w:pict w14:anchorId="6C1F0A0B">
          <v:shape id="_x0000_i1074" type="#_x0000_t75" alt="" style="width:17.7pt;height:16.5pt;mso-width-percent:0;mso-height-percent:0;mso-width-percent:0;mso-height-percent:0">
            <v:imagedata r:id="rId9" o:title=""/>
          </v:shape>
        </w:pict>
      </w:r>
      <w:r w:rsidR="00F82522" w:rsidRPr="006D56E2">
        <w:rPr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rPr>
          <w:rFonts w:ascii="Arial" w:hAnsi="Arial" w:cs="Arial"/>
        </w:rPr>
      </w:pPr>
      <w:r w:rsidRPr="00F82522">
        <w:rPr>
          <w:rFonts w:ascii="Arial" w:hAnsi="Arial" w:cs="Arial"/>
        </w:rPr>
        <w:t>15. Что значит, если при проверке гипотез мы получили p-value = 0.05? </w:t>
      </w:r>
    </w:p>
    <w:p w14:paraId="65D47BEE" w14:textId="352ECB71" w:rsidR="00F82522" w:rsidRPr="00FA2D9C" w:rsidRDefault="00E72D1F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2C7DBDC2">
          <v:shape id="_x0000_i1075" type="#_x0000_t75" alt="" style="width:17.7pt;height:16.5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5228C578" w:rsidR="00F82522" w:rsidRPr="00FA2D9C" w:rsidRDefault="002A5F5D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12C6623" wp14:editId="476076F4">
                <wp:simplePos x="0" y="0"/>
                <wp:positionH relativeFrom="column">
                  <wp:posOffset>335385</wp:posOffset>
                </wp:positionH>
                <wp:positionV relativeFrom="paragraph">
                  <wp:posOffset>65820</wp:posOffset>
                </wp:positionV>
                <wp:extent cx="1748160" cy="24480"/>
                <wp:effectExtent l="0" t="38100" r="42545" b="39370"/>
                <wp:wrapNone/>
                <wp:docPr id="1302839271" name="Рукописный ввод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7481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3F3DE" id="Рукописный ввод 55" o:spid="_x0000_s1026" type="#_x0000_t75" style="position:absolute;margin-left:25.9pt;margin-top:4.7pt;width:138.6pt;height:2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&#13;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54DA327" wp14:editId="7695D22F">
                <wp:simplePos x="0" y="0"/>
                <wp:positionH relativeFrom="column">
                  <wp:posOffset>-37575</wp:posOffset>
                </wp:positionH>
                <wp:positionV relativeFrom="paragraph">
                  <wp:posOffset>75900</wp:posOffset>
                </wp:positionV>
                <wp:extent cx="4108320" cy="316440"/>
                <wp:effectExtent l="38100" t="38100" r="19685" b="39370"/>
                <wp:wrapNone/>
                <wp:docPr id="1808006805" name="Рукописный ввод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10832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C4954" id="Рукописный ввод 54" o:spid="_x0000_s1026" type="#_x0000_t75" style="position:absolute;margin-left:-3.45pt;margin-top:5.5pt;width:324.5pt;height:2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">
                <v:imagedata r:id="rId33" o:title=""/>
              </v:shape>
            </w:pict>
          </mc:Fallback>
        </mc:AlternateContent>
      </w:r>
      <w:r w:rsidR="00E72D1F"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6EE5838E">
          <v:shape id="_x0000_i1076" type="#_x0000_t75" alt="" style="width:17.7pt;height:16.5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1C9FA75C" w:rsidR="00F82522" w:rsidRPr="00FA2D9C" w:rsidRDefault="00E72D1F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75F4D4BF">
          <v:shape id="_x0000_i1077" type="#_x0000_t75" alt="" style="width:17.7pt;height:16.5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6218CA02" w:rsidR="00F82522" w:rsidRPr="00FA2D9C" w:rsidRDefault="00E72D1F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4C928E75">
          <v:shape id="_x0000_i1078" type="#_x0000_t75" alt="" style="width:17.7pt;height:16.5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07C7F8" w14:textId="0BCE6F64" w:rsidR="00F82522" w:rsidRPr="00F82522" w:rsidRDefault="00F82522" w:rsidP="00F82522">
      <w:pPr>
        <w:rPr>
          <w:rFonts w:ascii="Arial" w:hAnsi="Arial" w:cs="Arial"/>
        </w:rPr>
      </w:pPr>
      <w:r w:rsidRPr="00F82522">
        <w:rPr>
          <w:rFonts w:ascii="Arial" w:hAnsi="Arial" w:cs="Arial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1EDA1AA6" w:rsidR="00F82522" w:rsidRPr="00FA2D9C" w:rsidRDefault="002A5F5D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03D1CDC" wp14:editId="65FC9CA1">
                <wp:simplePos x="0" y="0"/>
                <wp:positionH relativeFrom="column">
                  <wp:posOffset>-113895</wp:posOffset>
                </wp:positionH>
                <wp:positionV relativeFrom="paragraph">
                  <wp:posOffset>25365</wp:posOffset>
                </wp:positionV>
                <wp:extent cx="712800" cy="282240"/>
                <wp:effectExtent l="38100" t="38100" r="36830" b="35560"/>
                <wp:wrapNone/>
                <wp:docPr id="175728657" name="Рукописный ввод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1280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1C506" id="Рукописный ввод 56" o:spid="_x0000_s1026" type="#_x0000_t75" style="position:absolute;margin-left:-9.45pt;margin-top:1.5pt;width:57.15pt;height:2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">
                <v:imagedata r:id="rId35" o:title=""/>
              </v:shape>
            </w:pict>
          </mc:Fallback>
        </mc:AlternateContent>
      </w:r>
      <w:r w:rsidR="00E72D1F"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2D700E13">
          <v:shape id="_x0000_i1079" type="#_x0000_t75" alt="" style="width:17.7pt;height:16.5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t-тест</w:t>
      </w:r>
      <w:r w:rsidR="00E72D1F"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3ED8B423">
          <v:shape id="_x0000_i1080" type="#_x0000_t75" alt="" style="width:17.7pt;height:16.5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Хи-квадрат тест</w:t>
      </w:r>
      <w:r w:rsidR="00E72D1F"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1A837643">
          <v:shape id="_x0000_i1081" type="#_x0000_t75" alt="" style="width:17.7pt;height:16.5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Анализ дисперсии (ANOVA)</w:t>
      </w:r>
      <w:r w:rsidR="00E72D1F"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405CB01F">
          <v:shape id="_x0000_i1082" type="#_x0000_t75" alt="" style="width:17.7pt;height:16.5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6F5E372" w14:textId="099418FC" w:rsidR="00F82522" w:rsidRPr="00F82522" w:rsidRDefault="00F82522" w:rsidP="00F82522">
      <w:pPr>
        <w:rPr>
          <w:rFonts w:ascii="Arial" w:hAnsi="Arial" w:cs="Arial"/>
        </w:rPr>
      </w:pPr>
      <w:r w:rsidRPr="00F82522">
        <w:rPr>
          <w:rFonts w:ascii="Arial" w:hAnsi="Arial" w:cs="Arial"/>
        </w:rPr>
        <w:t>17. Как интерпретировать квартили в распределении доходов пользователей? </w:t>
      </w:r>
    </w:p>
    <w:p w14:paraId="40394641" w14:textId="3AE61240" w:rsidR="00FA2D9C" w:rsidRPr="00FA2D9C" w:rsidRDefault="00E72D1F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3EDD6F8D">
          <v:shape id="_x0000_i1083" type="#_x0000_t75" alt="" style="width:17.7pt;height:16.5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Показывают максимальный и минимальный доход</w:t>
      </w:r>
    </w:p>
    <w:p w14:paraId="3A04801A" w14:textId="1AB10EC5" w:rsidR="00FA2D9C" w:rsidRPr="00FA2D9C" w:rsidRDefault="002A5F5D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5905C15" wp14:editId="3B24A609">
                <wp:simplePos x="0" y="0"/>
                <wp:positionH relativeFrom="column">
                  <wp:posOffset>-43335</wp:posOffset>
                </wp:positionH>
                <wp:positionV relativeFrom="paragraph">
                  <wp:posOffset>37490</wp:posOffset>
                </wp:positionV>
                <wp:extent cx="2696040" cy="244440"/>
                <wp:effectExtent l="38100" t="38100" r="34925" b="35560"/>
                <wp:wrapNone/>
                <wp:docPr id="1593954148" name="Рукописный ввод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69604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48953" id="Рукописный ввод 58" o:spid="_x0000_s1026" type="#_x0000_t75" style="position:absolute;margin-left:-3.9pt;margin-top:2.45pt;width:213.3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">
                <v:imagedata r:id="rId37" o:title=""/>
              </v:shape>
            </w:pict>
          </mc:Fallback>
        </mc:AlternateContent>
      </w:r>
      <w:r w:rsidR="00E72D1F"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500D4957">
          <v:shape id="_x0000_i1084" type="#_x0000_t75" alt="" style="width:17.7pt;height:16.5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Делят данные на четыре равные части</w:t>
      </w:r>
    </w:p>
    <w:p w14:paraId="4A95BBF4" w14:textId="6021D4BC" w:rsidR="00FA2D9C" w:rsidRPr="00FA2D9C" w:rsidRDefault="00E72D1F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28C375A2">
          <v:shape id="_x0000_i1085" type="#_x0000_t75" alt="" style="width:17.7pt;height:16.5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15F4AEBD" w:rsidR="00F82522" w:rsidRDefault="00E72D1F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</w:r>
      <w:r w:rsidR="00E72D1F">
        <w:rPr>
          <w:rFonts w:ascii="Arial" w:hAnsi="Arial" w:cs="Arial"/>
          <w:noProof/>
          <w:sz w:val="20"/>
          <w:szCs w:val="20"/>
        </w:rPr>
        <w:pict w14:anchorId="6D849852">
          <v:shape id="_x0000_i1086" type="#_x0000_t75" alt="" style="width:17.7pt;height:16.5pt;mso-width-percent:0;mso-height-percent:0;mso-width-percent:0;mso-height-percent:0">
            <v:imagedata r:id="rId7" o:title=""/>
          </v:shape>
        </w:pict>
      </w:r>
      <w:r w:rsidR="00F82522" w:rsidRPr="00FA2D9C">
        <w:rPr>
          <w:rFonts w:ascii="Arial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rPr>
          <w:rFonts w:ascii="Arial" w:hAnsi="Arial" w:cs="Arial"/>
        </w:rPr>
      </w:pPr>
      <w:r w:rsidRPr="00253CEA">
        <w:rPr>
          <w:rFonts w:ascii="Arial" w:hAnsi="Arial" w:cs="Arial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ind w:left="284" w:hanging="284"/>
        <w:rPr>
          <w:rFonts w:ascii="Arial" w:hAnsi="Arial" w:cs="Arial"/>
        </w:rPr>
      </w:pPr>
      <w:r w:rsidRPr="00253CEA">
        <w:rPr>
          <w:rFonts w:ascii="Arial" w:hAnsi="Arial" w:cs="Arial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ind w:left="284" w:hanging="284"/>
        <w:rPr>
          <w:rFonts w:ascii="Arial" w:hAnsi="Arial" w:cs="Arial"/>
        </w:rPr>
      </w:pPr>
      <w:r w:rsidRPr="00253CEA">
        <w:rPr>
          <w:rFonts w:ascii="Arial" w:hAnsi="Arial" w:cs="Arial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rPr>
          <w:rFonts w:ascii="Arial" w:hAnsi="Arial" w:cs="Arial"/>
        </w:rPr>
      </w:pPr>
      <w:r w:rsidRPr="00253CEA">
        <w:rPr>
          <w:rFonts w:ascii="Arial" w:hAnsi="Arial" w:cs="Arial"/>
        </w:rPr>
        <w:t>Какие рекомендации вы бы дали, основываясь на этих данных?</w:t>
      </w:r>
    </w:p>
    <w:p w14:paraId="575481EB" w14:textId="11EA1B4B" w:rsidR="00F82522" w:rsidRDefault="002A5F5D" w:rsidP="00752A67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D25C7E3" wp14:editId="5A64F707">
                <wp:simplePos x="0" y="0"/>
                <wp:positionH relativeFrom="column">
                  <wp:posOffset>897345</wp:posOffset>
                </wp:positionH>
                <wp:positionV relativeFrom="paragraph">
                  <wp:posOffset>7485</wp:posOffset>
                </wp:positionV>
                <wp:extent cx="360" cy="2520"/>
                <wp:effectExtent l="38100" t="38100" r="38100" b="36195"/>
                <wp:wrapNone/>
                <wp:docPr id="611097396" name="Рукописный ввод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8B59B" id="Рукописный ввод 60" o:spid="_x0000_s1026" type="#_x0000_t75" style="position:absolute;margin-left:70.15pt;margin-top:.1pt;width:1.05pt;height: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">
                <v:imagedata r:id="rId39" o:title=""/>
              </v:shape>
            </w:pict>
          </mc:Fallback>
        </mc:AlternateContent>
      </w:r>
      <w:r w:rsidR="00253CEA" w:rsidRPr="00FE7E0D">
        <w:rPr>
          <w:rFonts w:ascii="Arial" w:hAnsi="Arial" w:cs="Arial"/>
          <w:color w:val="FF0000"/>
        </w:rPr>
        <w:t>Ваш ответ:</w:t>
      </w:r>
    </w:p>
    <w:p w14:paraId="66A0A697" w14:textId="77777777" w:rsidR="002A5F5D" w:rsidRPr="002A5F5D" w:rsidRDefault="002A5F5D" w:rsidP="002A5F5D">
      <w:pPr>
        <w:ind w:left="720"/>
        <w:rPr>
          <w:rFonts w:ascii="Arial" w:hAnsi="Arial" w:cs="Arial"/>
          <w:color w:val="FF0000"/>
        </w:rPr>
      </w:pPr>
      <w:r w:rsidRPr="002A5F5D">
        <w:rPr>
          <w:rFonts w:ascii="Arial" w:hAnsi="Arial" w:cs="Arial"/>
          <w:color w:val="FF0000"/>
        </w:rPr>
        <w:t>Конверсия в тестовой группе выше, но нужно проверить статистическую значимость разницы.</w:t>
      </w:r>
    </w:p>
    <w:p w14:paraId="3C23E95D" w14:textId="77777777" w:rsidR="002A5F5D" w:rsidRPr="002A5F5D" w:rsidRDefault="002A5F5D" w:rsidP="002A5F5D">
      <w:pPr>
        <w:ind w:left="720"/>
        <w:rPr>
          <w:rFonts w:ascii="Arial" w:hAnsi="Arial" w:cs="Arial"/>
          <w:color w:val="FF0000"/>
        </w:rPr>
      </w:pPr>
      <w:r w:rsidRPr="002A5F5D">
        <w:rPr>
          <w:rFonts w:ascii="Arial" w:hAnsi="Arial" w:cs="Arial"/>
          <w:color w:val="FF0000"/>
        </w:rPr>
        <w:t>Если разница значима (p-value &lt; 0.05), то тестовый вариант можно внедрять.</w:t>
      </w:r>
    </w:p>
    <w:p w14:paraId="48BC6DF3" w14:textId="1054E821" w:rsidR="002A5F5D" w:rsidRPr="002A5F5D" w:rsidRDefault="002A5F5D" w:rsidP="002A5F5D">
      <w:pPr>
        <w:ind w:left="720"/>
        <w:rPr>
          <w:rFonts w:ascii="Arial" w:hAnsi="Arial" w:cs="Arial"/>
          <w:color w:val="FF0000"/>
        </w:rPr>
      </w:pPr>
      <w:r w:rsidRPr="002A5F5D">
        <w:rPr>
          <w:rFonts w:ascii="Arial" w:hAnsi="Arial" w:cs="Arial"/>
          <w:color w:val="FF0000"/>
        </w:rPr>
        <w:t>Если нет — изменение не повлияло на результат, внедрение не имеет</w:t>
      </w:r>
      <w:r>
        <w:rPr>
          <w:rFonts w:ascii="Arial" w:hAnsi="Arial" w:cs="Arial"/>
          <w:color w:val="FF0000"/>
          <w:lang w:val="ru-RU"/>
        </w:rPr>
        <w:t xml:space="preserve"> </w:t>
      </w:r>
      <w:r w:rsidRPr="002A5F5D">
        <w:rPr>
          <w:rFonts w:ascii="Arial" w:hAnsi="Arial" w:cs="Arial"/>
          <w:color w:val="FF0000"/>
        </w:rPr>
        <w:t>смысла.</w:t>
      </w:r>
    </w:p>
    <w:p w14:paraId="676CB192" w14:textId="60821EFA" w:rsidR="00253CEA" w:rsidRPr="00253CEA" w:rsidRDefault="002A5F5D" w:rsidP="00752A67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AEB3755" wp14:editId="48E7EA08">
                <wp:simplePos x="0" y="0"/>
                <wp:positionH relativeFrom="column">
                  <wp:posOffset>1438785</wp:posOffset>
                </wp:positionH>
                <wp:positionV relativeFrom="paragraph">
                  <wp:posOffset>51105</wp:posOffset>
                </wp:positionV>
                <wp:extent cx="360" cy="360"/>
                <wp:effectExtent l="38100" t="38100" r="38100" b="38100"/>
                <wp:wrapNone/>
                <wp:docPr id="1664676918" name="Рукописный ввод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8ED47" id="Рукописный ввод 59" o:spid="_x0000_s1026" type="#_x0000_t75" style="position:absolute;margin-left:112.8pt;margin-top:3.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">
                <v:imagedata r:id="rId41" o:title=""/>
              </v:shape>
            </w:pict>
          </mc:Fallback>
        </mc:AlternateContent>
      </w: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A75A0"/>
    <w:multiLevelType w:val="multilevel"/>
    <w:tmpl w:val="ACAA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E970B0"/>
    <w:multiLevelType w:val="multilevel"/>
    <w:tmpl w:val="A21C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F23DFB"/>
    <w:multiLevelType w:val="multilevel"/>
    <w:tmpl w:val="2D8E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23131">
    <w:abstractNumId w:val="0"/>
  </w:num>
  <w:num w:numId="2" w16cid:durableId="1677224135">
    <w:abstractNumId w:val="6"/>
  </w:num>
  <w:num w:numId="3" w16cid:durableId="1406102207">
    <w:abstractNumId w:val="9"/>
  </w:num>
  <w:num w:numId="4" w16cid:durableId="1623922785">
    <w:abstractNumId w:val="1"/>
  </w:num>
  <w:num w:numId="5" w16cid:durableId="1677226467">
    <w:abstractNumId w:val="3"/>
  </w:num>
  <w:num w:numId="6" w16cid:durableId="2051878049">
    <w:abstractNumId w:val="8"/>
  </w:num>
  <w:num w:numId="7" w16cid:durableId="1879663825">
    <w:abstractNumId w:val="2"/>
  </w:num>
  <w:num w:numId="8" w16cid:durableId="577638600">
    <w:abstractNumId w:val="7"/>
  </w:num>
  <w:num w:numId="9" w16cid:durableId="538662796">
    <w:abstractNumId w:val="4"/>
  </w:num>
  <w:num w:numId="10" w16cid:durableId="1548492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23418C"/>
    <w:rsid w:val="00253CEA"/>
    <w:rsid w:val="002A5F5D"/>
    <w:rsid w:val="00337CF7"/>
    <w:rsid w:val="00340062"/>
    <w:rsid w:val="00582132"/>
    <w:rsid w:val="00714DFA"/>
    <w:rsid w:val="00752A67"/>
    <w:rsid w:val="00874863"/>
    <w:rsid w:val="008A743C"/>
    <w:rsid w:val="008F0FB8"/>
    <w:rsid w:val="00AD4A89"/>
    <w:rsid w:val="00B540E7"/>
    <w:rsid w:val="00C26043"/>
    <w:rsid w:val="00E72D1F"/>
    <w:rsid w:val="00E83C6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26" Type="http://schemas.openxmlformats.org/officeDocument/2006/relationships/customXml" Target="ink/ink4.xml"/><Relationship Id="rId39" Type="http://schemas.openxmlformats.org/officeDocument/2006/relationships/image" Target="media/image24.png"/><Relationship Id="rId21" Type="http://schemas.openxmlformats.org/officeDocument/2006/relationships/image" Target="media/image13.png"/><Relationship Id="rId34" Type="http://schemas.openxmlformats.org/officeDocument/2006/relationships/customXml" Target="ink/ink7.xml"/><Relationship Id="rId42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customXml" Target="ink/ink6.xml"/><Relationship Id="rId37" Type="http://schemas.openxmlformats.org/officeDocument/2006/relationships/image" Target="media/image23.png"/><Relationship Id="rId40" Type="http://schemas.openxmlformats.org/officeDocument/2006/relationships/customXml" Target="ink/ink10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customXml" Target="ink/ink8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png"/><Relationship Id="rId22" Type="http://schemas.openxmlformats.org/officeDocument/2006/relationships/customXml" Target="ink/ink3.xml"/><Relationship Id="rId27" Type="http://schemas.openxmlformats.org/officeDocument/2006/relationships/image" Target="media/image17.png"/><Relationship Id="rId30" Type="http://schemas.openxmlformats.org/officeDocument/2006/relationships/customXml" Target="ink/ink5.xml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customXml" Target="ink/ink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1T09:55:14.4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37 133 24575,'-9'0'0,"-19"0"0,-29 0 0,-35 0 0,17 0 0,-22 0 0,22 0 0,26 0 0,-3 0 0,-3 0 0,-1 0 0,2 0 0,0 1 0,-42 3 0,11 6 0,21 4 0,6 23 0,26-14 0,0 23 0,23-9 0,2-1 0,6 5 0,1-8 0,0 7 0,0 4 0,2 8 0,2 2 0,3 6 0,0 7 0,-1 6 0,1 9 0,-1 2 0,1-3 0,1-5 0,1-14 0,3-13 0,2-10 0,5-11 0,5-3 0,8-3 0,12-8 0,11-4 0,7-5 0,8 0 0,0 0 0,0-1 0,4-1 0,2-3 0,9-2 0,7-5 0,1-5 0,0-6 0,-6-4 0,-34 6 0,0-1 0,19-8 0,13-4 0,-39 11 0,-4 2 0,-5-3 0,-3-6 0,-2-6 0,-3-10 0,-2-9 0,-4-5 0,-4-3 0,-6-3 0,-6 2 0,-4 2 0,-9 7 0,-8 6 0,-6 6 0,-5 5 0,-2 5 0,-2 3 0,-7 3 0,-4-2 0,0-3 0,3-1 0,8-2 0,4 3 0,3 1 0,2 1 0,3 2 0,2 1 0,0 2 0,-3 1 0,-6-1 0,-8-3 0,-9-6 0,-1-7 0,1-4 0,5 2 0,10 9 0,6 8 0,11 12 0,0 4 0,6 5 0,1 0 0,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1T09:57:45.0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1T10:09:24.5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70 13 24575,'-13'0'0,"-13"0"0,-23 0 0,-17 0 0,-22 0 0,36 0 0,-3 0 0,-9 0 0,-4 0 0,-12 0 0,-2 0 0,-8 0 0,-1 0 0,1 0 0,1 1 0,10 0 0,0 5 0,-3 14 0,4 5 0,26-5 0,4 2 0,-4 11 0,5 3 0,-2 12 0,13-5 0,3 3 0,6-1 0,1 4 0,0 0 0,2-6 0,8-6 0,6-10 0,8-4 0,3 3 0,11 9 0,19 15 0,24 16 0,-16-25 0,3 2 0,11 5 0,3 1 0,9 5 0,3-1 0,6 2 0,4-3 0,6-2 0,3-4 0,2-4 0,1-5 0,-1-5 0,1-5 0,-2-5 0,1-3 0,-4-5 0,-1-4 0,-5-3 0,0-3 0,-1-2 0,0-1 0,2-1 0,0 0 0,0 0 0,0 0 0,-2 0 0,-1 0 0,-8 0 0,-3 0 0,-11-1 0,-3-2 0,30-6 0,-20-9 0,-14-6 0,-10-5 0,-7-8 0,-4-14 0,-8-19 0,-6-14 0,-6-6 0,-10 12 0,-18 14 0,-36 4 0,13 30 0,-6 2 0,-8-5 0,-1 0 0,0-2 0,1 0 0,9 0 0,2-1 0,5-1 0,1-2 0,1-1 0,0-1 0,-5-2 0,-2 0 0,-3 0 0,-1 1 0,0 4 0,-1 3 0,4 6 0,2 4 0,-27-8 0,19 18 0,17 8 0,7 6 0,1 1 0,-3-2 0,-3-4 0,0-3 0,5-3 0,6-1 0,5 2 0,4 0 0,4 4 0,5 2 0,4 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1T09:56:39.4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30 144 24575,'-31'0'0,"-38"0"0,19 0 0,-4 0 0,-8 0 0,0 0 0,4 0 0,2 0 0,-37 0 0,14 0 0,16 0 0,18 4 0,12 4 0,12 11 0,3 11 0,3 8 0,3 11 0,1 7 0,2 10 0,0-5 0,-1 2 0,3-13 0,-1 0 0,-5 29 0,1-4 0,2-11 0,-2 25 0,8-27 0,1 18 0,5 8 0,11-17 0,12-13 0,11-10 0,8-11 0,5-6 0,4-7 0,5-4 0,4-4 0,6-5 0,4-4 0,8-3 0,8-2 0,0-6 0,-3-9 0,-7-9 0,-7-7 0,-6-1 0,-4 1 0,-7 2 0,-5 1 0,-2-3 0,-1-4 0,0-5 0,2-8 0,-3-5 0,-6-5 0,-12-6 0,-12-5 0,-9-8 0,-8-12 0,-5-13 0,0 46 0,-2 0 0,-2-3 0,-1 1 0,0 2 0,-1 2 0,-13-42 0,1 24 0,-4 23 0,-8 19 0,-9 15 0,-7 5 0,-5 6 0,-1 1 0,-3-5 0,-11-3 0,-4-5 0,-2 0 0,9 0 0,17 3 0,18 2 0,15 3 0,13 2 0,5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1T09:56:43.0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04 767 24575,'-11'0'0,"-14"0"0,-14 0 0,-16 0 0,-14 0 0,-2 0 0,1 0 0,5 0 0,6 0 0,-3 0 0,-38 0 0,18 0 0,30 0 0,1 1 0,-16 5 0,14 3 0,15 3 0,16 3 0,12 3 0,7 4 0,5 4 0,3 4 0,4 4 0,5 6 0,2 6 0,-1 5 0,0 4 0,0 3 0,1 1 0,5-1 0,4-1 0,7-3 0,10-1 0,9 1 0,8 1 0,2-2 0,0-8 0,1-10 0,-1-9 0,0-10 0,-2-9 0,-3-4 0,-4-3 0,2 0 0,7-2 0,8-9 0,5-12 0,-3-11 0,-8-11 0,-12-4 0,-10-6 0,-8-12 0,-10-16 0,-14 31 0,-3-3 0,-2-4 0,-1-3 0,-2-8 0,-1-3 0,-4-4 0,-3-2 0,-2 1 0,-2 1 0,-3-3 0,-3 1 0,-1 8 0,-2 2 0,0 5 0,-1 2 0,0 8 0,-1 2 0,-24-29 0,-3 25 0,6 26 0,0 16 0,7 13 0,3 5 0,2 2 0,0 0 0,0-3 0,1-2 0,6-1 0,10 2 0,8 0 0,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1T09:57:09.4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2 24575,'19'0'0,"2"0"0,8 0 0,1 0 0,4 0 0,12 0 0,16 0 0,21 0 0,9 0 0,1 0 0,-5 0 0,-8 0 0,-3 0 0,-5 0 0,-4 0 0,-3 0 0,0 0 0,-3 0 0,0 0 0,-1 0 0,-3 0 0,-3 0 0,-4 0 0,-3 0 0,-2 0 0,2 0 0,-2 0 0,-1 0 0,3 0 0,1 0 0,2 0 0,-2 0 0,-4 0 0,-4 0 0,-7 0 0,-5 0 0,-2 0 0,-3 0 0,-3 0 0,-2 0 0,1 0 0,3 0 0,3 0 0,6 0 0,3 0 0,9 2 0,7 1 0,8 0 0,8 2 0,0-3 0,0 2 0,-3-1 0,-4 0 0,0-2 0,3 1 0,5 0 0,11 1 0,7 0 0,6-3 0,0 0 0,-4 0 0,-5 0 0,-4 0 0,-3 0 0,0 0 0,4 0 0,5 0 0,11 0 0,3 0 0,-3 0 0,-9 0 0,-11 0 0,-7 0 0,-3 0 0,1 0 0,2 0 0,0 0 0,-9 0 0,-9 0 0,-4-1 0,-6-4 0,-4-2 0,-9-3 0,-12 0 0,-6 1 0,-6 0 0,-2 1 0,-2 3 0,0 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1T09:57:06.1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87 0 24575,'-12'0'0,"-10"0"0,-12 0 0,-11 0 0,-8 1 0,-10 5 0,-4 4 0,-2 6 0,2 4 0,4 1 0,4-1 0,5-1 0,3-2 0,5-1 0,1 2 0,2-1 0,3 2 0,0 0 0,4-2 0,3 0 0,4-3 0,6 2 0,4 0 0,3 1 0,5 1 0,1 1 0,2 2 0,1 1 0,1 0 0,0-3 0,1-2 0,2 0 0,2 0 0,1 0 0,0 0 0,0-1 0,2-1 0,5 1 0,5 1 0,8 4 0,4 3 0,3 0 0,-3-3 0,1 0 0,1 0 0,0-1 0,1 0 0,-2-4 0,-2-5 0,-1-4 0,2-4 0,-1-3 0,1 0 0,2 0 0,1 0 0,2 0 0,-1 0 0,1 0 0,-1 0 0,2 0 0,1 0 0,1 0 0,2 0 0,-2 0 0,3 2 0,1 0 0,1 0 0,5 0 0,0 0 0,-2 0 0,-1 2 0,-4 0 0,-3-1 0,-1 3 0,0-2 0,1 1 0,2-2 0,3-1 0,3 0 0,3-2 0,3 0 0,1 0 0,-1 0 0,1 2 0,-2 1 0,1 0 0,-2-1 0,-2 1 0,-1 1 0,0 0 0,1 0 0,2 0 0,1 0 0,4-1 0,2-1 0,2-1 0,4-1 0,-2 0 0,0 0 0,-6 0 0,-9 0 0,-7 0 0,-6 0 0,-3 0 0,0 0 0,-2 0 0,2 0 0,3 0 0,0 0 0,15 0 0,26 0 0,22 0 0,14 0 0,9 0 0,5 0 0,-3 0 0,-7 0 0,-13 0 0,-18 0 0,20 0 0,-18 0 0,18 0-210,-20 0 1,17 0 0,13 0 0,7 0 0,2 0 0,-2 0 0,-7 0 0,-13 0-1,-17 0 1,-23 0 209,20 0 0,-1 0 0,-1 0 0,-5 0 0,1-1 0,20-1 0,3 0 0,-15 0 0,-11 0 0,1 0 0,10 0 0,15 0 0,-3 0 0,-20-1 0,-2-1 0,0 0 2092,-1 0-2092,3 1 0,22 0 0,3 0 0,-42 2 0,-1-1 0,44-2 0,-5-1 0,-24 0 0,-1-1 0,-3 2 0,5-1 0,6-1 0,5 1 0,4-2 0,1 0 0,-5 0 0,-2-1 0,0 1 0,2 2 0,5 0 0,4 0 0,2-1 0,4 0 0,-4 0 0,-2 1 0,-3 1 0,-6 1 0,-2 0 0,3 1 0,3 2 0,5 0 0,9-2 0,2-1 0,0 0 0,-2 0 0,-7 3 0,-3 0 0,2 0 0,5 0 0,6-1 0,-46 0 0,0 0 0,1-1 0,0 1 0,-2-1 0,-1 1 0,0 0 0,0 0 0,48 1 0,-47 0 0,3 0 0,7 0 0,4 0 0,13 0 0,7 0 0,-15 0 0,3 0 0,3 0-279,6 0 1,3 0 0,-1 0 278,2 0 0,0 0 0,-2 0 0,-7 0 0,-1-1 0,-5 0 0,15 0 0,-6-2 0,-20-1 0,-5-1 0,18-6 0,-30 2 0,-21 2 0,-12 4 0,-7 2 0,-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1T09:57:17.0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59 46 24575,'-9'0'0,"-11"0"0,-13 0 0,-14 0 0,-16 0 0,-8 0 0,-10 0 0,-8 0 0,-1 0 0,-6 0 0,-3-2 0,1-3 0,36 2 0,3 0 0,-5-2 0,-28 1 0,39 2 0,-21-1 0,-6-1 0,14 1 0,12-1 0,9 0 0,3 2 0,7 1 0,4 1 0,5 0 0,5 0 0,3 0 0,4 2 0,4 3 0,2 3 0,4 3 0,1 2 0,1 3 0,2 1 0,0 3 0,1 0 0,6 1 0,10 7 0,10 9 0,14 13 0,10 12 0,9 5 0,5 1 0,-2-11 0,-5-12 0,-5-13 0,1-9 0,5-3 0,6-2 0,5 0 0,3-2 0,0-4 0,1-2 0,-2 1 0,4 1 0,7 2 0,4 0 0,8 0 0,-3-2 0,-5-6 0,-10-3 0,-13-2 0,-11-1 0,-10-2 0,-10-2 0,-7-5 0,-6-2 0,-4-3 0,-2 0 0,-1-2 0,1-3 0,1-1 0,3-7 0,-1-4 0,0-4 0,-2-5 0,-4 3 0,-5 1 0,-3 4 0,-2 3 0,-1 2 0,-1 3 0,-3 2 0,-4 1 0,-5 1 0,-4-2 0,-1 0 0,-3-2 0,1-2 0,1 3 0,0 4 0,1 6 0,-2 7 0,-2 2 0,-3 3 0,0 1 0,0 0 0,2 0 0,2 0 0,4-2 0,3-4 0,3-6 0,4-7 0,1-1 0,3 2 0,0 7 0,1 6 0,2 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1T09:57:37.2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230 523 24575,'-5'2'0,"-2"0"0,-4-1 0,-1-1 0,-2 0 0,-5 0 0,-5 0 0,-5 0 0,-3 0 0,-2 0 0,2 0 0,-2 0 0,0 0 0,3 0 0,0 0 0,2 0 0,1 0 0,0 0 0,0-2 0,-1 0 0,0 0 0,3-2 0,0 2 0,3-1 0,1 0 0,0 1 0,0 0 0,1 0 0,1 0 0,0 0 0,-1 2 0,-1 0 0,-3 0 0,8 0 0,-6 0 0,4 0 0,-7 0 0,-3 0 0,3 0 0,1-2 0,3 0 0,0 0 0,2-1 0,0 1 0,0 0 0,1 1 0,1 1 0,0 0 0,0 0 0,2 0 0,-1 0 0,1 0 0,0 0 0,0 0 0,-2 0 0,-2 0 0,-1 0 0,-1 0 0,-2 0 0,-1 0 0,0 0 0,-1 0 0,0 0 0,-1 0 0,-1 0 0,-1 0 0,-2 0 0,0 0 0,0 0 0,2 0 0,2 0 0,0 0 0,-2 0 0,1 0 0,-1 0 0,1 0 0,-1 1 0,-2 1 0,-2 0 0,-1 0 0,-3 0 0,0 0 0,-1 0 0,-1 0 0,0-2 0,0 2 0,2 0 0,0 1 0,0 1 0,0-1 0,-1-2 0,1 0 0,0 1 0,-1 0 0,-4 2 0,0 0 0,-4-2 0,-2 0 0,0-2 0,-1 0 0,4 0 0,1 0 0,3 2 0,2 0 0,4 0 0,3 1 0,0-1 0,-1 0 0,-4-1 0,-2-1 0,0 0 0,-3 0 0,-2 0 0,-4 0 0,-1 0 0,-1 0 0,1 0 0,4 0 0,0 0 0,2 0 0,-2 2 0,2 1 0,-3-1 0,-3-1 0,0 0 0,-5 1 0,-3 1 0,-1 0 0,-3 0 0,3 0 0,0 1 0,0 2 0,1 0 0,-4-1 0,-1 1 0,-8-2 0,-17 2 0,35-2 0,-1 0 0,-7 1 0,-1 0 0,-4 1 0,0 1 0,0-1 0,-1 0 0,2-1 0,0 0 0,2-1 0,1 0 0,2-1 0,0-1 0,4 0 0,2-1 0,-47 2 0,13-3 0,16 0 0,14 0 0,10 0 0,5 0 0,5 0 0,-2 0 0,-3 0 0,-5 0 0,-4 0 0,-5 0 0,-4 0 0,-1 0 0,-1 0 0,4 0 0,2-2 0,5 0 0,-1 0 0,1-2 0,-3 1 0,-1 1 0,0-2 0,4 2 0,5-3 0,5-3 0,4 0 0,4-4 0,4 1 0,5 1 0,2-1 0,2-1 0,2-3 0,2 1 0,1 0 0,0 1 0,1 2 0,1-1 0,2-1 0,1 0 0,0-1 0,1-2 0,2 0 0,3-4 0,2-3 0,2-6 0,0-2 0,0 1 0,0 5 0,3 9 0,7 7 0,5 5 0,5 3 0,2-1 0,-4 0 0,0-2 0,-2-3 0,-4-1 0,-2-2 0,-3-2 0,0 1 0,0 0 0,1 1 0,1 2 0,1 2 0,-1 2 0,5 2 0,5 1 0,3 1 0,4 0 0,0 0 0,12 0 0,-17 0 0,15 0 0,-10 0 0,8 0 0,7 0 0,-6 0 0,-4 0 0,-2 0 0,-3 0 0,-1 0 0,-3 0 0,0 0 0,-1 0 0,1 0 0,3 0 0,3 0 0,2 0 0,4 0 0,1 0 0,-3 0 0,-1 0 0,-4 0 0,-1 0 0,0 0 0,1 0 0,4 0 0,3 0 0,1 0 0,1 0 0,1 0 0,-2 0 0,1 0 0,1 0 0,0-2 0,2-1 0,0-1 0,2-1 0,1 1 0,2-2 0,0 1 0,-3 2 0,-1 0 0,-1 1 0,4 0 0,5-1 0,2 1 0,4-1 0,7 1 0,4 0 0,7 0 0,0-1 0,-3 2 0,-1 0 0,-5 1 0,-2 0 0,4-2 0,1-1 0,6 1 0,7 0 0,2 2 0,6-1 0,-3-1 0,-7 0 0,-5-1 0,-5-1 0,5-1 0,7-2 0,9 0 0,4 0 0,-2 1 0,-3 1 0,-5 1 0,-6 1 0,-6 1 0,-2 0 0,0-1 0,5 1 0,7-2 0,4 1 0,0 1 0,-2-1 0,-9 3 0,-5 0 0,-3 0 0,-2 0 0,6 0 0,3 0 0,3 0 0,1 0 0,-4 0 0,-2 0 0,-1 0 0,-6 0 0,-3 0 0,-6 0 0,-5 0 0,-1 0 0,0 0 0,3 0 0,4 0 0,3 0 0,3 0 0,-2 0 0,-2 0 0,-5 0 0,-6 0 0,-3 2 0,-3 0 0,0 2 0,2 0 0,3 0 0,4 0 0,3-1 0,4 1 0,4-1 0,2 1 0,-1 0 0,-5 0 0,-3 2 0,-2-2 0,-1 2 0,1 0 0,-3 1 0,0 1 0,0-2 0,0 0 0,3 1 0,1 0 0,-4 2 0,-5 1 0,-6 0 0,-6-1 0,-3-2 0,1 1 0,-3 0 0,-1 0 0,-4 0 0,-4 0 0,-2-2 0,-3 1 0,-4 1 0,-3 1 0,-3 0 0,-2 1 0,0 3 0,0 3 0,0 2 0,0 1 0,0 1 0,0 0 0,0-2 0,2-2 0,-1-3 0,1-1 0,-1-1 0,-1 1 0,0-1 0,0 1 0,0-1 0,0 0 0,0-1 0,0-1 0,-2 1 0,-3 0 0,-3-1 0,-2-1 0,-1-1 0,-3-1 0,0-1 0,1-2 0,-1-1 0,3-2 0,1 0 0,1 0 0,2 0 0,0 0 0,-1 0 0,-2-1 0,-1-2 0,0-2 0,-1 0 0,1-1 0,-3 1 0,-2 0 0,1 1 0,1 1 0,-2 1 0,-1 1 0,-5 1 0,-1 0 0,2 0 0,2 0 0,1 0 0,4 0 0,1 3 0,7-2 0,5 1 0,3-2 0,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1T09:57:49.44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3'0,"0"0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8</Pages>
  <Words>1020</Words>
  <Characters>581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Office</cp:lastModifiedBy>
  <cp:revision>6</cp:revision>
  <dcterms:created xsi:type="dcterms:W3CDTF">2024-09-05T08:54:00Z</dcterms:created>
  <dcterms:modified xsi:type="dcterms:W3CDTF">2025-03-31T10:12:00Z</dcterms:modified>
</cp:coreProperties>
</file>